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9326361"/>
    <w:p w14:paraId="6C97A587" w14:textId="3E556E8D" w:rsidR="00E87F3C" w:rsidRPr="00E87F3C" w:rsidRDefault="00FA2A6F" w:rsidP="00E87F3C">
      <w:pPr>
        <w:pStyle w:val="a3"/>
        <w:autoSpaceDE w:val="0"/>
        <w:autoSpaceDN w:val="0"/>
        <w:adjustRightInd w:val="0"/>
        <w:ind w:left="425"/>
        <w:jc w:val="center"/>
        <w:rPr>
          <w:rFonts w:asciiTheme="majorHAnsi" w:hAnsiTheme="majorHAnsi" w:cstheme="majorHAnsi"/>
          <w:b/>
          <w:sz w:val="32"/>
          <w:lang w:val="ru-RU"/>
        </w:rPr>
      </w:pPr>
      <w:r>
        <w:rPr>
          <w:rFonts w:asciiTheme="majorHAnsi" w:hAnsiTheme="majorHAnsi" w:cstheme="majorHAnsi"/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EFC39" wp14:editId="1A9C2D60">
                <wp:simplePos x="0" y="0"/>
                <wp:positionH relativeFrom="column">
                  <wp:posOffset>-681990</wp:posOffset>
                </wp:positionH>
                <wp:positionV relativeFrom="paragraph">
                  <wp:posOffset>-61595</wp:posOffset>
                </wp:positionV>
                <wp:extent cx="7477125" cy="10620375"/>
                <wp:effectExtent l="19050" t="1905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6203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3EE20A" id="Rectangle 57" o:spid="_x0000_s1026" style="position:absolute;margin-left:-53.7pt;margin-top:-4.85pt;width:588.75pt;height:83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" filled="f" strokecolor="#ffc000" strokeweight="3.5pt"/>
            </w:pict>
          </mc:Fallback>
        </mc:AlternateContent>
      </w:r>
      <w:r w:rsidR="00E87F3C" w:rsidRPr="00E87F3C">
        <w:rPr>
          <w:rFonts w:asciiTheme="majorHAnsi" w:hAnsiTheme="majorHAnsi" w:cstheme="majorHAnsi"/>
          <w:b/>
          <w:sz w:val="32"/>
          <w:lang w:val="ru-RU"/>
        </w:rPr>
        <w:t>Размер наказания</w:t>
      </w:r>
    </w:p>
    <w:p w14:paraId="4ACA5E07" w14:textId="7B63ED48" w:rsidR="00E87F3C" w:rsidRPr="00E87F3C" w:rsidRDefault="00E87F3C" w:rsidP="00E87F3C">
      <w:pPr>
        <w:pStyle w:val="a3"/>
        <w:autoSpaceDE w:val="0"/>
        <w:autoSpaceDN w:val="0"/>
        <w:adjustRightInd w:val="0"/>
        <w:ind w:left="425"/>
        <w:jc w:val="center"/>
        <w:rPr>
          <w:rFonts w:asciiTheme="majorHAnsi" w:hAnsiTheme="majorHAnsi" w:cstheme="majorHAnsi"/>
          <w:b/>
          <w:sz w:val="32"/>
          <w:lang w:val="ru-RU"/>
        </w:rPr>
      </w:pPr>
      <w:r w:rsidRPr="00E87F3C">
        <w:rPr>
          <w:rFonts w:asciiTheme="majorHAnsi" w:hAnsiTheme="majorHAnsi" w:cstheme="majorHAnsi"/>
          <w:b/>
          <w:sz w:val="32"/>
          <w:lang w:val="ru-RU"/>
        </w:rPr>
        <w:t>за нелегальную торговлю табачными изделиями</w:t>
      </w:r>
    </w:p>
    <w:p w14:paraId="0E905F99" w14:textId="6AD0FACD" w:rsidR="00E87F3C" w:rsidRPr="00E87F3C" w:rsidRDefault="00E87F3C" w:rsidP="00E87F3C">
      <w:pPr>
        <w:pStyle w:val="a3"/>
        <w:autoSpaceDE w:val="0"/>
        <w:autoSpaceDN w:val="0"/>
        <w:adjustRightInd w:val="0"/>
        <w:ind w:left="425"/>
        <w:jc w:val="center"/>
        <w:rPr>
          <w:rFonts w:asciiTheme="majorHAnsi" w:hAnsiTheme="majorHAnsi" w:cstheme="majorHAnsi"/>
          <w:b/>
          <w:u w:val="single"/>
          <w:lang w:val="ru-RU"/>
        </w:rPr>
      </w:pPr>
    </w:p>
    <w:p w14:paraId="6E9B7D76" w14:textId="1E408BB6" w:rsidR="00634974" w:rsidRPr="00FA2A6F" w:rsidRDefault="00FA2A6F" w:rsidP="006B1452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425"/>
        <w:jc w:val="both"/>
        <w:rPr>
          <w:rFonts w:asciiTheme="majorHAnsi" w:hAnsiTheme="majorHAnsi" w:cstheme="majorHAnsi"/>
          <w:b/>
          <w:sz w:val="28"/>
          <w:u w:val="single"/>
          <w:lang w:val="ru-RU"/>
        </w:rPr>
      </w:pPr>
      <w:r w:rsidRPr="00E87F3C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08F0DAA" wp14:editId="175122C3">
                <wp:simplePos x="0" y="0"/>
                <wp:positionH relativeFrom="column">
                  <wp:posOffset>-396240</wp:posOffset>
                </wp:positionH>
                <wp:positionV relativeFrom="paragraph">
                  <wp:posOffset>599440</wp:posOffset>
                </wp:positionV>
                <wp:extent cx="3267075" cy="2571750"/>
                <wp:effectExtent l="19050" t="19050" r="28575" b="19050"/>
                <wp:wrapTight wrapText="bothSides">
                  <wp:wrapPolygon edited="0">
                    <wp:start x="378" y="-160"/>
                    <wp:lineTo x="-126" y="-160"/>
                    <wp:lineTo x="-126" y="21440"/>
                    <wp:lineTo x="252" y="21600"/>
                    <wp:lineTo x="21663" y="21600"/>
                    <wp:lineTo x="21663" y="-160"/>
                    <wp:lineTo x="21159" y="-160"/>
                    <wp:lineTo x="378" y="-16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6C86E" w14:textId="58E67A38" w:rsidR="00E87F3C" w:rsidRPr="00B67A9D" w:rsidRDefault="00E87F3C" w:rsidP="00B67A9D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В крупном размере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color w:val="C00000"/>
                                <w:sz w:val="28"/>
                                <w:lang w:val="ru-RU"/>
                              </w:rPr>
                              <w:t>*</w:t>
                            </w:r>
                          </w:p>
                          <w:p w14:paraId="49DBDBF9" w14:textId="77777777" w:rsidR="00E87F3C" w:rsidRDefault="00E87F3C" w:rsidP="00E87F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</w:p>
                          <w:p w14:paraId="6D4BFFDB" w14:textId="1934DDCE" w:rsidR="00E87F3C" w:rsidRPr="006B1452" w:rsidRDefault="00E87F3C" w:rsidP="00E87F3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0" w:right="91" w:firstLine="425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E87F3C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до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500 000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₽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или в размере зарплаты или иного дохода осужденного за период до 2х лет,</w:t>
                            </w:r>
                          </w:p>
                          <w:p w14:paraId="17A378BC" w14:textId="0EB5BBBF" w:rsidR="00E87F3C" w:rsidRPr="006B1452" w:rsidRDefault="00E87F3C" w:rsidP="00E87F3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0" w:right="91" w:firstLine="425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принудительные работ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3</w:t>
                            </w:r>
                            <w:r w:rsid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х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,</w:t>
                            </w:r>
                          </w:p>
                          <w:p w14:paraId="755B87A8" w14:textId="611BF6B5" w:rsidR="00E87F3C" w:rsidRPr="006B1452" w:rsidRDefault="00E87F3C" w:rsidP="00E87F3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0" w:right="91" w:firstLine="425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3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х лет со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120 000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E87F3C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₽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или в размере зарплаты или иного дохода осужденного за период до 6 мес.</w:t>
                            </w:r>
                          </w:p>
                          <w:p w14:paraId="7AA574BC" w14:textId="77777777" w:rsidR="00E87F3C" w:rsidRPr="00E87F3C" w:rsidRDefault="00E87F3C" w:rsidP="00E87F3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F0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47.2pt;width:257.25pt;height:20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" strokecolor="#ffc000" strokeweight="2.5pt">
                <v:stroke dashstyle="dash"/>
                <v:textbox>
                  <w:txbxContent>
                    <w:p w14:paraId="2876C86E" w14:textId="58E67A38" w:rsidR="00E87F3C" w:rsidRPr="00B67A9D" w:rsidRDefault="00E87F3C" w:rsidP="00B67A9D">
                      <w:pPr>
                        <w:spacing w:before="240"/>
                        <w:jc w:val="center"/>
                        <w:rPr>
                          <w:rFonts w:asciiTheme="majorHAnsi" w:hAnsiTheme="majorHAnsi" w:cstheme="majorHAnsi"/>
                          <w:color w:val="C00000"/>
                          <w:sz w:val="28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>В крупном размере</w:t>
                      </w:r>
                      <w:r w:rsidRPr="00B67A9D">
                        <w:rPr>
                          <w:rFonts w:asciiTheme="majorHAnsi" w:hAnsiTheme="majorHAnsi" w:cstheme="majorHAnsi"/>
                          <w:color w:val="C00000"/>
                          <w:sz w:val="28"/>
                          <w:lang w:val="ru-RU"/>
                        </w:rPr>
                        <w:t>*</w:t>
                      </w:r>
                    </w:p>
                    <w:p w14:paraId="49DBDBF9" w14:textId="77777777" w:rsidR="00E87F3C" w:rsidRDefault="00E87F3C" w:rsidP="00E87F3C">
                      <w:pPr>
                        <w:jc w:val="center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</w:p>
                    <w:p w14:paraId="6D4BFFDB" w14:textId="1934DDCE" w:rsidR="00E87F3C" w:rsidRPr="006B1452" w:rsidRDefault="00E87F3C" w:rsidP="00E87F3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ind w:left="0" w:right="91" w:firstLine="425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E87F3C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до </w:t>
                      </w:r>
                      <w:r w:rsidRPr="00E87F3C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500 000</w:t>
                      </w:r>
                      <w:r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E87F3C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₽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 xml:space="preserve"> 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>или в размере зарплаты или иного дохода осужденного за период до 2х лет,</w:t>
                      </w:r>
                    </w:p>
                    <w:p w14:paraId="17A378BC" w14:textId="0EB5BBBF" w:rsidR="00E87F3C" w:rsidRPr="006B1452" w:rsidRDefault="00E87F3C" w:rsidP="00E87F3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ind w:left="0" w:right="91" w:firstLine="425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663250">
                        <w:rPr>
                          <w:rFonts w:asciiTheme="majorHAnsi" w:hAnsiTheme="majorHAnsi" w:cstheme="majorHAnsi"/>
                          <w:lang w:val="ru-RU"/>
                        </w:rPr>
                        <w:t>принудительные работ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E87F3C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3</w:t>
                      </w:r>
                      <w:r w:rsid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х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,</w:t>
                      </w:r>
                    </w:p>
                    <w:p w14:paraId="755B87A8" w14:textId="611BF6B5" w:rsidR="00E87F3C" w:rsidRPr="006B1452" w:rsidRDefault="00E87F3C" w:rsidP="00E87F3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ind w:left="0" w:right="91" w:firstLine="425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E87F3C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E87F3C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3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х лет со </w:t>
                      </w:r>
                      <w:r w:rsidRPr="00E87F3C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E87F3C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120 000</w:t>
                      </w:r>
                      <w:r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E87F3C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₽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 xml:space="preserve"> 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>или в размере зарплаты или иного дохода осужденного за период до 6 мес.</w:t>
                      </w:r>
                    </w:p>
                    <w:p w14:paraId="7AA574BC" w14:textId="77777777" w:rsidR="00E87F3C" w:rsidRPr="00E87F3C" w:rsidRDefault="00E87F3C" w:rsidP="00E87F3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87F3C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A178A48" wp14:editId="6DFCD3AA">
                <wp:simplePos x="0" y="0"/>
                <wp:positionH relativeFrom="column">
                  <wp:posOffset>3194685</wp:posOffset>
                </wp:positionH>
                <wp:positionV relativeFrom="paragraph">
                  <wp:posOffset>599440</wp:posOffset>
                </wp:positionV>
                <wp:extent cx="3371850" cy="2571750"/>
                <wp:effectExtent l="19050" t="19050" r="19050" b="19050"/>
                <wp:wrapTight wrapText="bothSides">
                  <wp:wrapPolygon edited="0">
                    <wp:start x="366" y="-160"/>
                    <wp:lineTo x="-122" y="-160"/>
                    <wp:lineTo x="-122" y="21600"/>
                    <wp:lineTo x="21600" y="21600"/>
                    <wp:lineTo x="21600" y="-160"/>
                    <wp:lineTo x="366" y="-16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B192" w14:textId="40462628" w:rsidR="00E87F3C" w:rsidRPr="00FA2A6F" w:rsidRDefault="00E87F3C" w:rsidP="00E87F3C">
                            <w:pPr>
                              <w:autoSpaceDE w:val="0"/>
                              <w:autoSpaceDN w:val="0"/>
                              <w:adjustRightInd w:val="0"/>
                              <w:ind w:left="-567" w:right="-253" w:firstLine="5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</w:pPr>
                            <w:r w:rsidRPr="00FA2A6F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  <w:t>Группой лиц по предварительному сговору/организованной группой</w:t>
                            </w:r>
                          </w:p>
                          <w:p w14:paraId="136604BC" w14:textId="77777777" w:rsidR="00E87F3C" w:rsidRPr="00FA2A6F" w:rsidRDefault="00E87F3C" w:rsidP="00E87F3C">
                            <w:pPr>
                              <w:autoSpaceDE w:val="0"/>
                              <w:autoSpaceDN w:val="0"/>
                              <w:adjustRightInd w:val="0"/>
                              <w:ind w:left="142" w:right="456" w:firstLine="5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</w:pPr>
                            <w:r w:rsidRPr="00FA2A6F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  <w:t>/в особо крупном размере</w:t>
                            </w:r>
                          </w:p>
                          <w:p w14:paraId="6941DA9B" w14:textId="77777777" w:rsidR="00E87F3C" w:rsidRDefault="00E87F3C" w:rsidP="00E87F3C">
                            <w:pPr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</w:p>
                          <w:p w14:paraId="0B91CCCA" w14:textId="621B5D9B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5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63250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400 000–800 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года до 3х лет, </w:t>
                            </w:r>
                          </w:p>
                          <w:p w14:paraId="736A28F0" w14:textId="77777777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5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принудительные работ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5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, </w:t>
                            </w:r>
                          </w:p>
                          <w:p w14:paraId="4AB16AEF" w14:textId="77777777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5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6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 с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(или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без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) д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1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размере зарплаты или иного дохода осужденного за период до 5 лет </w:t>
                            </w:r>
                          </w:p>
                          <w:p w14:paraId="5E1BB697" w14:textId="77777777" w:rsidR="00E87F3C" w:rsidRPr="00E87F3C" w:rsidRDefault="00E87F3C" w:rsidP="00E87F3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78A48" id="_x0000_s1027" type="#_x0000_t202" style="position:absolute;left:0;text-align:left;margin-left:251.55pt;margin-top:47.2pt;width:265.5pt;height:202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" strokecolor="#ffc000" strokeweight="2.5pt">
                <v:stroke dashstyle="dash"/>
                <v:textbox>
                  <w:txbxContent>
                    <w:p w14:paraId="5EE1B192" w14:textId="40462628" w:rsidR="00E87F3C" w:rsidRPr="00FA2A6F" w:rsidRDefault="00E87F3C" w:rsidP="00E87F3C">
                      <w:pPr>
                        <w:autoSpaceDE w:val="0"/>
                        <w:autoSpaceDN w:val="0"/>
                        <w:adjustRightInd w:val="0"/>
                        <w:ind w:left="-567" w:right="-253" w:firstLine="567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</w:pPr>
                      <w:r w:rsidRPr="00FA2A6F"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  <w:t>Группой лиц по предварительному</w:t>
                      </w:r>
                      <w:r w:rsidRPr="00FA2A6F"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  <w:t xml:space="preserve"> </w:t>
                      </w:r>
                      <w:r w:rsidRPr="00FA2A6F"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  <w:t>сговору/организованной группой</w:t>
                      </w:r>
                    </w:p>
                    <w:p w14:paraId="136604BC" w14:textId="77777777" w:rsidR="00E87F3C" w:rsidRPr="00FA2A6F" w:rsidRDefault="00E87F3C" w:rsidP="00E87F3C">
                      <w:pPr>
                        <w:autoSpaceDE w:val="0"/>
                        <w:autoSpaceDN w:val="0"/>
                        <w:adjustRightInd w:val="0"/>
                        <w:ind w:left="142" w:right="456" w:firstLine="567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</w:pPr>
                      <w:r w:rsidRPr="00FA2A6F"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  <w:t>/в особо крупном размере</w:t>
                      </w:r>
                    </w:p>
                    <w:p w14:paraId="6941DA9B" w14:textId="77777777" w:rsidR="00E87F3C" w:rsidRDefault="00E87F3C" w:rsidP="00E87F3C">
                      <w:pPr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</w:p>
                    <w:p w14:paraId="0B91CCCA" w14:textId="621B5D9B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ind w:left="0" w:firstLine="425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63250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40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 00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–80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 xml:space="preserve"> 000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года до 3х лет, </w:t>
                      </w:r>
                    </w:p>
                    <w:p w14:paraId="736A28F0" w14:textId="77777777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ind w:left="0" w:firstLine="425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663250">
                        <w:rPr>
                          <w:rFonts w:asciiTheme="majorHAnsi" w:hAnsiTheme="majorHAnsi" w:cstheme="majorHAnsi"/>
                          <w:lang w:val="ru-RU"/>
                        </w:rPr>
                        <w:t>принудительные работ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5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, </w:t>
                      </w:r>
                    </w:p>
                    <w:p w14:paraId="4AB16AEF" w14:textId="77777777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ind w:left="0" w:firstLine="425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663250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6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 со </w:t>
                      </w:r>
                      <w:r w:rsidRPr="00663250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(или без) до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1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до 5 лет </w:t>
                      </w:r>
                    </w:p>
                    <w:p w14:paraId="5E1BB697" w14:textId="77777777" w:rsidR="00E87F3C" w:rsidRPr="00E87F3C" w:rsidRDefault="00E87F3C" w:rsidP="00E87F3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A0D9B" wp14:editId="7B4A571C">
                <wp:simplePos x="0" y="0"/>
                <wp:positionH relativeFrom="column">
                  <wp:posOffset>-396240</wp:posOffset>
                </wp:positionH>
                <wp:positionV relativeFrom="paragraph">
                  <wp:posOffset>1113790</wp:posOffset>
                </wp:positionV>
                <wp:extent cx="326707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F1E47F" id="Straight Connector 5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pt,87.7pt" to="226.0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" strokecolor="#ffc000" strokeweight="1.25pt">
                <v:stroke dashstyle="3 1"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4D7F5A" wp14:editId="053FE438">
                <wp:simplePos x="0" y="0"/>
                <wp:positionH relativeFrom="column">
                  <wp:posOffset>3194685</wp:posOffset>
                </wp:positionH>
                <wp:positionV relativeFrom="paragraph">
                  <wp:posOffset>1285240</wp:posOffset>
                </wp:positionV>
                <wp:extent cx="337185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13E42" id="Straight Connector 6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55pt,101.2pt" to="517.0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" strokecolor="#ffc000" strokeweight="1.25pt">
                <v:stroke dashstyle="3 1" joinstyle="miter"/>
              </v:line>
            </w:pict>
          </mc:Fallback>
        </mc:AlternateContent>
      </w:r>
      <w:r w:rsidR="00634974" w:rsidRPr="00E87F3C">
        <w:rPr>
          <w:rFonts w:asciiTheme="majorHAnsi" w:hAnsiTheme="majorHAnsi" w:cstheme="majorHAnsi"/>
          <w:b/>
          <w:lang w:val="ru-RU"/>
        </w:rPr>
        <w:t>С</w:t>
      </w:r>
      <w:r w:rsidR="00634974" w:rsidRPr="00FA2A6F">
        <w:rPr>
          <w:rFonts w:asciiTheme="majorHAnsi" w:hAnsiTheme="majorHAnsi" w:cstheme="majorHAnsi"/>
          <w:b/>
          <w:sz w:val="28"/>
          <w:lang w:val="ru-RU"/>
        </w:rPr>
        <w:t>быт продукции без маркировки и (или) нанесения информации, предусмотренной законодательством Российской Федерации (ст. 171.1 УК)</w:t>
      </w:r>
    </w:p>
    <w:p w14:paraId="45839B68" w14:textId="0BCE8176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219BDDB2" w14:textId="01C31F33" w:rsidR="00663250" w:rsidRPr="006B1452" w:rsidRDefault="00663250" w:rsidP="00663250">
      <w:pPr>
        <w:autoSpaceDE w:val="0"/>
        <w:autoSpaceDN w:val="0"/>
        <w:adjustRightInd w:val="0"/>
        <w:ind w:firstLine="425"/>
        <w:jc w:val="both"/>
        <w:rPr>
          <w:rFonts w:asciiTheme="majorHAnsi" w:hAnsiTheme="majorHAnsi" w:cstheme="majorHAnsi"/>
          <w:i/>
          <w:lang w:val="ru-RU"/>
        </w:rPr>
      </w:pPr>
      <w:r w:rsidRPr="006B1452">
        <w:rPr>
          <w:rFonts w:asciiTheme="majorHAnsi" w:hAnsiTheme="majorHAnsi" w:cstheme="majorHAnsi"/>
          <w:i/>
          <w:lang w:val="ru-RU"/>
        </w:rPr>
        <w:t>*Крупный размер – общая стоимость немаркированной продукции больше 100</w:t>
      </w:r>
      <w:r w:rsidRPr="006B1452">
        <w:rPr>
          <w:rFonts w:asciiTheme="majorHAnsi" w:hAnsiTheme="majorHAnsi" w:cstheme="majorHAnsi"/>
          <w:i/>
        </w:rPr>
        <w:t> </w:t>
      </w:r>
      <w:r w:rsidRPr="006B1452">
        <w:rPr>
          <w:rFonts w:asciiTheme="majorHAnsi" w:hAnsiTheme="majorHAnsi" w:cstheme="majorHAnsi"/>
          <w:i/>
          <w:lang w:val="ru-RU"/>
        </w:rPr>
        <w:t>000 ₽;</w:t>
      </w:r>
    </w:p>
    <w:p w14:paraId="7394B414" w14:textId="569BEEA3" w:rsidR="00663250" w:rsidRPr="006B1452" w:rsidRDefault="00663250" w:rsidP="00663250">
      <w:pPr>
        <w:autoSpaceDE w:val="0"/>
        <w:autoSpaceDN w:val="0"/>
        <w:adjustRightInd w:val="0"/>
        <w:ind w:firstLine="851"/>
        <w:jc w:val="both"/>
        <w:rPr>
          <w:rFonts w:asciiTheme="majorHAnsi" w:hAnsiTheme="majorHAnsi" w:cstheme="majorHAnsi"/>
          <w:i/>
        </w:rPr>
      </w:pPr>
      <w:proofErr w:type="spellStart"/>
      <w:r w:rsidRPr="006B1452">
        <w:rPr>
          <w:rFonts w:asciiTheme="majorHAnsi" w:hAnsiTheme="majorHAnsi" w:cstheme="majorHAnsi"/>
          <w:i/>
        </w:rPr>
        <w:t>Особо</w:t>
      </w:r>
      <w:proofErr w:type="spellEnd"/>
      <w:r w:rsidRPr="006B1452">
        <w:rPr>
          <w:rFonts w:asciiTheme="majorHAnsi" w:hAnsiTheme="majorHAnsi" w:cstheme="majorHAnsi"/>
          <w:i/>
        </w:rPr>
        <w:t xml:space="preserve"> </w:t>
      </w:r>
      <w:proofErr w:type="spellStart"/>
      <w:r w:rsidRPr="006B1452">
        <w:rPr>
          <w:rFonts w:asciiTheme="majorHAnsi" w:hAnsiTheme="majorHAnsi" w:cstheme="majorHAnsi"/>
          <w:i/>
        </w:rPr>
        <w:t>крупный</w:t>
      </w:r>
      <w:proofErr w:type="spellEnd"/>
      <w:r w:rsidRPr="006B1452">
        <w:rPr>
          <w:rFonts w:asciiTheme="majorHAnsi" w:hAnsiTheme="majorHAnsi" w:cstheme="majorHAnsi"/>
          <w:i/>
        </w:rPr>
        <w:t xml:space="preserve"> – </w:t>
      </w:r>
      <w:proofErr w:type="spellStart"/>
      <w:r w:rsidRPr="006B1452">
        <w:rPr>
          <w:rFonts w:asciiTheme="majorHAnsi" w:hAnsiTheme="majorHAnsi" w:cstheme="majorHAnsi"/>
          <w:i/>
        </w:rPr>
        <w:t>более</w:t>
      </w:r>
      <w:proofErr w:type="spellEnd"/>
      <w:r w:rsidRPr="006B1452">
        <w:rPr>
          <w:rFonts w:asciiTheme="majorHAnsi" w:hAnsiTheme="majorHAnsi" w:cstheme="majorHAnsi"/>
          <w:i/>
        </w:rPr>
        <w:t xml:space="preserve"> 1 000 000 ₽</w:t>
      </w:r>
    </w:p>
    <w:p w14:paraId="34777BC5" w14:textId="1C3D84E8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0162195F" w14:textId="72B4ED71" w:rsidR="00663250" w:rsidRPr="00FA2A6F" w:rsidRDefault="00FA2A6F" w:rsidP="00663250">
      <w:pPr>
        <w:pStyle w:val="a3"/>
        <w:numPr>
          <w:ilvl w:val="0"/>
          <w:numId w:val="18"/>
        </w:numPr>
        <w:spacing w:before="60" w:after="60"/>
        <w:ind w:left="0" w:firstLine="426"/>
        <w:jc w:val="both"/>
        <w:rPr>
          <w:rFonts w:asciiTheme="majorHAnsi" w:eastAsia="Arial Unicode MS" w:hAnsiTheme="majorHAnsi" w:cstheme="majorHAnsi"/>
          <w:b/>
          <w:sz w:val="28"/>
          <w:lang w:val="ru-RU"/>
        </w:rPr>
      </w:pPr>
      <w:r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0137CB" wp14:editId="21011A56">
                <wp:simplePos x="0" y="0"/>
                <wp:positionH relativeFrom="column">
                  <wp:posOffset>3251835</wp:posOffset>
                </wp:positionH>
                <wp:positionV relativeFrom="paragraph">
                  <wp:posOffset>1102360</wp:posOffset>
                </wp:positionV>
                <wp:extent cx="331470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CC6183" id="Straight Connector 6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86.8pt" to="517.0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" strokecolor="#ffc000" strokeweight="1.25pt">
                <v:stroke dashstyle="3 1" joinstyle="miter"/>
              </v:line>
            </w:pict>
          </mc:Fallback>
        </mc:AlternateContent>
      </w:r>
      <w:r w:rsidRPr="00E87F3C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81EE646" wp14:editId="00C5DE6E">
                <wp:simplePos x="0" y="0"/>
                <wp:positionH relativeFrom="column">
                  <wp:posOffset>3251835</wp:posOffset>
                </wp:positionH>
                <wp:positionV relativeFrom="paragraph">
                  <wp:posOffset>387985</wp:posOffset>
                </wp:positionV>
                <wp:extent cx="3314700" cy="3143250"/>
                <wp:effectExtent l="19050" t="19050" r="19050" b="19050"/>
                <wp:wrapTight wrapText="bothSides">
                  <wp:wrapPolygon edited="0">
                    <wp:start x="124" y="-131"/>
                    <wp:lineTo x="-124" y="-131"/>
                    <wp:lineTo x="-124" y="21600"/>
                    <wp:lineTo x="21600" y="21600"/>
                    <wp:lineTo x="21600" y="-131"/>
                    <wp:lineTo x="124" y="-131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0928" w14:textId="28C11907" w:rsidR="00663250" w:rsidRPr="00B67A9D" w:rsidRDefault="00663250" w:rsidP="00B67A9D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Группой лиц по предварительному сговору</w:t>
                            </w:r>
                          </w:p>
                          <w:p w14:paraId="679046B2" w14:textId="77777777" w:rsidR="00663250" w:rsidRDefault="00663250" w:rsidP="006632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</w:p>
                          <w:p w14:paraId="5FED7F75" w14:textId="4EEDAA93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63250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200 000–400 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 или в размере зарплаты или иного дохода осужденного за период от 18 мес. до 3</w:t>
                            </w:r>
                            <w:r w:rsidR="00801E91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х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, </w:t>
                            </w:r>
                          </w:p>
                          <w:p w14:paraId="353F8FD5" w14:textId="070466F0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либо принудительные работы на срок до 4</w:t>
                            </w:r>
                            <w:r w:rsidR="00801E91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х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, </w:t>
                            </w:r>
                          </w:p>
                          <w:p w14:paraId="627DC088" w14:textId="77777777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д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4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х лет с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(или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без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) д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100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размере зарплаты или иного дохода осужденного за период до года.</w:t>
                            </w:r>
                          </w:p>
                          <w:p w14:paraId="71B2C559" w14:textId="77777777" w:rsidR="00663250" w:rsidRPr="00E87F3C" w:rsidRDefault="00663250" w:rsidP="0066325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EE646" id="_x0000_s1028" type="#_x0000_t202" style="position:absolute;left:0;text-align:left;margin-left:256.05pt;margin-top:30.55pt;width:261pt;height:247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" strokecolor="#ffc000" strokeweight="2.5pt">
                <v:stroke dashstyle="dash"/>
                <v:textbox>
                  <w:txbxContent>
                    <w:p w14:paraId="2E590928" w14:textId="28C11907" w:rsidR="00663250" w:rsidRPr="00B67A9D" w:rsidRDefault="00663250" w:rsidP="00B67A9D">
                      <w:pPr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>Группой лиц по предварительному сговору</w:t>
                      </w:r>
                    </w:p>
                    <w:p w14:paraId="679046B2" w14:textId="77777777" w:rsidR="00663250" w:rsidRDefault="00663250" w:rsidP="00663250">
                      <w:pPr>
                        <w:jc w:val="center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</w:p>
                    <w:p w14:paraId="5FED7F75" w14:textId="4EEDAA93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63250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20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 xml:space="preserve"> 00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 xml:space="preserve">–400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 xml:space="preserve">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 или в размере зарплаты или иного дохода осужденного за период от 18 мес. до 3</w:t>
                      </w:r>
                      <w:r w:rsidR="00801E91">
                        <w:rPr>
                          <w:rFonts w:asciiTheme="majorHAnsi" w:hAnsiTheme="majorHAnsi" w:cstheme="majorHAnsi"/>
                          <w:lang w:val="ru-RU"/>
                        </w:rPr>
                        <w:t>х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, </w:t>
                      </w:r>
                    </w:p>
                    <w:p w14:paraId="353F8FD5" w14:textId="070466F0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>либо принудительные работы на срок до 4</w:t>
                      </w:r>
                      <w:r w:rsidR="00801E91">
                        <w:rPr>
                          <w:rFonts w:asciiTheme="majorHAnsi" w:hAnsiTheme="majorHAnsi" w:cstheme="majorHAnsi"/>
                          <w:lang w:val="ru-RU"/>
                        </w:rPr>
                        <w:t>х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, </w:t>
                      </w:r>
                    </w:p>
                    <w:p w14:paraId="627DC088" w14:textId="77777777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801E91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до 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4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х лет со </w:t>
                      </w:r>
                      <w:r w:rsidRPr="00801E91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(или без) до 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100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до года.</w:t>
                      </w:r>
                    </w:p>
                    <w:p w14:paraId="71B2C559" w14:textId="77777777" w:rsidR="00663250" w:rsidRPr="00E87F3C" w:rsidRDefault="00663250" w:rsidP="0066325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44912C" wp14:editId="0945713C">
                <wp:simplePos x="0" y="0"/>
                <wp:positionH relativeFrom="column">
                  <wp:posOffset>-396240</wp:posOffset>
                </wp:positionH>
                <wp:positionV relativeFrom="paragraph">
                  <wp:posOffset>1007110</wp:posOffset>
                </wp:positionV>
                <wp:extent cx="319087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A7E1C6" id="Straight Connector 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79.3pt" to="220.0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" strokecolor="#ffc000" strokeweight="1.25pt">
                <v:stroke dashstyle="3 1" joinstyle="miter"/>
              </v:line>
            </w:pict>
          </mc:Fallback>
        </mc:AlternateContent>
      </w:r>
      <w:r w:rsidRPr="00E87F3C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B194F07" wp14:editId="5367D528">
                <wp:simplePos x="0" y="0"/>
                <wp:positionH relativeFrom="column">
                  <wp:posOffset>-396240</wp:posOffset>
                </wp:positionH>
                <wp:positionV relativeFrom="paragraph">
                  <wp:posOffset>387985</wp:posOffset>
                </wp:positionV>
                <wp:extent cx="3190875" cy="3143250"/>
                <wp:effectExtent l="19050" t="19050" r="28575" b="19050"/>
                <wp:wrapTight wrapText="bothSides">
                  <wp:wrapPolygon edited="0">
                    <wp:start x="129" y="-131"/>
                    <wp:lineTo x="-129" y="-131"/>
                    <wp:lineTo x="-129" y="21600"/>
                    <wp:lineTo x="21664" y="21600"/>
                    <wp:lineTo x="21664" y="524"/>
                    <wp:lineTo x="21536" y="-131"/>
                    <wp:lineTo x="21407" y="-131"/>
                    <wp:lineTo x="129" y="-131"/>
                  </wp:wrapPolygon>
                </wp:wrapTight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F3A8" w14:textId="77777777" w:rsidR="00663250" w:rsidRPr="00B67A9D" w:rsidRDefault="00663250" w:rsidP="00B67A9D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proofErr w:type="gramStart"/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Повлекшее</w:t>
                            </w:r>
                            <w:proofErr w:type="gramEnd"/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крупный ущерб*</w:t>
                            </w:r>
                          </w:p>
                          <w:p w14:paraId="163C6121" w14:textId="39A7C11F" w:rsidR="00663250" w:rsidRPr="00801E91" w:rsidRDefault="00801E91" w:rsidP="00801E91">
                            <w:pPr>
                              <w:autoSpaceDE w:val="0"/>
                              <w:autoSpaceDN w:val="0"/>
                              <w:adjustRightInd w:val="0"/>
                              <w:ind w:firstLine="426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lang w:val="ru-RU"/>
                              </w:rPr>
                              <w:t xml:space="preserve">Более 250 000 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₽</w:t>
                            </w:r>
                          </w:p>
                          <w:p w14:paraId="2566F473" w14:textId="660FC710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63250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100 000–300 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до 2 лет, </w:t>
                            </w:r>
                          </w:p>
                          <w:p w14:paraId="79BCA1DC" w14:textId="77777777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обязательные работы на срок до 480 часов, </w:t>
                            </w:r>
                          </w:p>
                          <w:p w14:paraId="549A7D11" w14:textId="77777777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исправительные работы на срок до 2х лет, </w:t>
                            </w:r>
                          </w:p>
                          <w:p w14:paraId="45BCD0AA" w14:textId="77777777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принудительные работы на срок до 2х лет, </w:t>
                            </w:r>
                          </w:p>
                          <w:p w14:paraId="779DDB47" w14:textId="77777777" w:rsidR="00663250" w:rsidRPr="006B1452" w:rsidRDefault="00663250" w:rsidP="0066325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2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х лет с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до 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80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663250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до 6 мес.</w:t>
                            </w:r>
                          </w:p>
                          <w:p w14:paraId="7DF2249B" w14:textId="77777777" w:rsidR="00663250" w:rsidRPr="00E87F3C" w:rsidRDefault="00663250" w:rsidP="0066325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94F07" id="_x0000_s1029" type="#_x0000_t202" style="position:absolute;left:0;text-align:left;margin-left:-31.2pt;margin-top:30.55pt;width:251.25pt;height:247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" strokecolor="#ffc000" strokeweight="2.5pt">
                <v:stroke dashstyle="dash"/>
                <v:textbox>
                  <w:txbxContent>
                    <w:p w14:paraId="6E9CF3A8" w14:textId="77777777" w:rsidR="00663250" w:rsidRPr="00B67A9D" w:rsidRDefault="00663250" w:rsidP="00B67A9D">
                      <w:pPr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>Повлекшее крупный ущерб*</w:t>
                      </w:r>
                    </w:p>
                    <w:p w14:paraId="163C6121" w14:textId="39A7C11F" w:rsidR="00663250" w:rsidRPr="00801E91" w:rsidRDefault="00801E91" w:rsidP="00801E91">
                      <w:pPr>
                        <w:autoSpaceDE w:val="0"/>
                        <w:autoSpaceDN w:val="0"/>
                        <w:adjustRightInd w:val="0"/>
                        <w:ind w:firstLine="426"/>
                        <w:jc w:val="right"/>
                        <w:rPr>
                          <w:rFonts w:asciiTheme="majorHAnsi" w:hAnsiTheme="majorHAnsi" w:cstheme="majorHAnsi"/>
                          <w:i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>*</w:t>
                      </w:r>
                      <w:r>
                        <w:rPr>
                          <w:rFonts w:asciiTheme="majorHAnsi" w:hAnsiTheme="majorHAnsi" w:cstheme="majorHAnsi"/>
                          <w:i/>
                          <w:lang w:val="ru-RU"/>
                        </w:rPr>
                        <w:t xml:space="preserve">Более 250 000 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>₽</w:t>
                      </w:r>
                    </w:p>
                    <w:p w14:paraId="2566F473" w14:textId="660FC710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63250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100 000–300 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до 2 лет, </w:t>
                      </w:r>
                    </w:p>
                    <w:p w14:paraId="79BCA1DC" w14:textId="77777777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обязательные работы на срок до 480 часов, </w:t>
                      </w:r>
                    </w:p>
                    <w:p w14:paraId="549A7D11" w14:textId="77777777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исправительные работы на срок до 2х лет, </w:t>
                      </w:r>
                    </w:p>
                    <w:p w14:paraId="45BCD0AA" w14:textId="77777777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принудительные работы на срок до 2х лет, </w:t>
                      </w:r>
                    </w:p>
                    <w:p w14:paraId="779DDB47" w14:textId="77777777" w:rsidR="00663250" w:rsidRPr="006B1452" w:rsidRDefault="00663250" w:rsidP="006632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663250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2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х лет со </w:t>
                      </w:r>
                      <w:r w:rsidRPr="00663250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до 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80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663250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до 6 мес.</w:t>
                      </w:r>
                    </w:p>
                    <w:p w14:paraId="7DF2249B" w14:textId="77777777" w:rsidR="00663250" w:rsidRPr="00E87F3C" w:rsidRDefault="00663250" w:rsidP="0066325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3250" w:rsidRPr="00663250">
        <w:rPr>
          <w:rFonts w:asciiTheme="majorHAnsi" w:eastAsia="Arial Unicode MS" w:hAnsiTheme="majorHAnsi" w:cstheme="majorHAnsi"/>
          <w:b/>
          <w:lang w:val="ru-RU"/>
        </w:rPr>
        <w:t>Н</w:t>
      </w:r>
      <w:r w:rsidR="00663250" w:rsidRPr="00FA2A6F">
        <w:rPr>
          <w:rFonts w:asciiTheme="majorHAnsi" w:eastAsia="Arial Unicode MS" w:hAnsiTheme="majorHAnsi" w:cstheme="majorHAnsi"/>
          <w:b/>
          <w:sz w:val="28"/>
          <w:lang w:val="ru-RU"/>
        </w:rPr>
        <w:t>езаконное использование товарных знаков (ст. 180 УК)</w:t>
      </w:r>
      <w:r w:rsidRPr="00FA2A6F">
        <w:rPr>
          <w:rFonts w:asciiTheme="majorHAnsi" w:hAnsiTheme="majorHAnsi" w:cstheme="majorHAnsi"/>
          <w:b/>
          <w:noProof/>
          <w:sz w:val="28"/>
          <w:u w:val="single"/>
          <w:lang w:val="ru-RU"/>
        </w:rPr>
        <w:t xml:space="preserve"> </w:t>
      </w:r>
    </w:p>
    <w:p w14:paraId="6FF1A0AF" w14:textId="1556E713" w:rsidR="00E87F3C" w:rsidRDefault="00D84939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  <w:bookmarkStart w:id="1" w:name="_GoBack"/>
      <w:r>
        <w:rPr>
          <w:rFonts w:asciiTheme="majorHAnsi" w:hAnsiTheme="majorHAnsi" w:cstheme="majorHAnsi"/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AFD32" wp14:editId="41EB88E9">
                <wp:simplePos x="0" y="0"/>
                <wp:positionH relativeFrom="column">
                  <wp:posOffset>-3753485</wp:posOffset>
                </wp:positionH>
                <wp:positionV relativeFrom="paragraph">
                  <wp:posOffset>157480</wp:posOffset>
                </wp:positionV>
                <wp:extent cx="7477125" cy="10620375"/>
                <wp:effectExtent l="19050" t="1905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6203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-295.55pt;margin-top:12.4pt;width:588.75pt;height:83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" filled="f" strokecolor="#ffc000" strokeweight="3.5pt"/>
            </w:pict>
          </mc:Fallback>
        </mc:AlternateContent>
      </w:r>
      <w:bookmarkEnd w:id="1"/>
      <w:r w:rsidR="00FA2A6F" w:rsidRPr="00E87F3C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49FD005" wp14:editId="451814CB">
                <wp:simplePos x="0" y="0"/>
                <wp:positionH relativeFrom="column">
                  <wp:posOffset>655320</wp:posOffset>
                </wp:positionH>
                <wp:positionV relativeFrom="paragraph">
                  <wp:posOffset>3383280</wp:posOffset>
                </wp:positionV>
                <wp:extent cx="4638675" cy="1657350"/>
                <wp:effectExtent l="19050" t="19050" r="28575" b="19050"/>
                <wp:wrapTight wrapText="bothSides">
                  <wp:wrapPolygon edited="0">
                    <wp:start x="-89" y="-248"/>
                    <wp:lineTo x="-89" y="21600"/>
                    <wp:lineTo x="21556" y="21600"/>
                    <wp:lineTo x="21644" y="19862"/>
                    <wp:lineTo x="21644" y="-248"/>
                    <wp:lineTo x="-89" y="-248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9759" w14:textId="7E31070E" w:rsidR="00801E91" w:rsidRPr="00B67A9D" w:rsidRDefault="00801E91" w:rsidP="00801E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Организованной группой</w:t>
                            </w:r>
                          </w:p>
                          <w:p w14:paraId="39E8A689" w14:textId="77777777" w:rsidR="00801E91" w:rsidRPr="00801E91" w:rsidRDefault="00801E91" w:rsidP="00801E91">
                            <w:pPr>
                              <w:autoSpaceDE w:val="0"/>
                              <w:autoSpaceDN w:val="0"/>
                              <w:adjustRightInd w:val="0"/>
                              <w:ind w:firstLine="426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</w:pPr>
                          </w:p>
                          <w:p w14:paraId="4075D069" w14:textId="77777777" w:rsidR="00801E91" w:rsidRPr="006B1452" w:rsidRDefault="00801E91" w:rsidP="00801E91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801E91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500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1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3х до 5 лет, </w:t>
                            </w:r>
                          </w:p>
                          <w:p w14:paraId="02C910DC" w14:textId="77777777" w:rsidR="00801E91" w:rsidRPr="006B1452" w:rsidRDefault="00801E91" w:rsidP="00801E91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принудительные работы на срок до 5 лет, </w:t>
                            </w:r>
                          </w:p>
                          <w:p w14:paraId="76986AB0" w14:textId="77777777" w:rsidR="00801E91" w:rsidRPr="006B1452" w:rsidRDefault="00801E91" w:rsidP="00801E91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6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 с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(или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без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) до 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500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801E91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размере зарплаты или иного дохода осужденного за период до 3х лет.</w:t>
                            </w:r>
                          </w:p>
                          <w:p w14:paraId="3F80C64F" w14:textId="77777777" w:rsidR="00801E91" w:rsidRPr="00E87F3C" w:rsidRDefault="00801E91" w:rsidP="00801E9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FD005" id="_x0000_s1030" type="#_x0000_t202" style="position:absolute;left:0;text-align:left;margin-left:51.6pt;margin-top:266.4pt;width:365.25pt;height:130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" strokecolor="#ffc000" strokeweight="2.5pt">
                <v:stroke dashstyle="dash"/>
                <v:textbox>
                  <w:txbxContent>
                    <w:p w14:paraId="066B9759" w14:textId="7E31070E" w:rsidR="00801E91" w:rsidRPr="00B67A9D" w:rsidRDefault="00801E91" w:rsidP="00801E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>Организованной группой</w:t>
                      </w:r>
                    </w:p>
                    <w:p w14:paraId="39E8A689" w14:textId="77777777" w:rsidR="00801E91" w:rsidRPr="00801E91" w:rsidRDefault="00801E91" w:rsidP="00801E91">
                      <w:pPr>
                        <w:autoSpaceDE w:val="0"/>
                        <w:autoSpaceDN w:val="0"/>
                        <w:adjustRightInd w:val="0"/>
                        <w:ind w:firstLine="426"/>
                        <w:jc w:val="center"/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</w:pPr>
                    </w:p>
                    <w:p w14:paraId="4075D069" w14:textId="77777777" w:rsidR="00801E91" w:rsidRPr="006B1452" w:rsidRDefault="00801E91" w:rsidP="00801E9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801E91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500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1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3х до 5 лет, </w:t>
                      </w:r>
                    </w:p>
                    <w:p w14:paraId="02C910DC" w14:textId="77777777" w:rsidR="00801E91" w:rsidRPr="006B1452" w:rsidRDefault="00801E91" w:rsidP="00801E9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принудительные работы на срок до 5 лет, </w:t>
                      </w:r>
                    </w:p>
                    <w:p w14:paraId="76986AB0" w14:textId="77777777" w:rsidR="00801E91" w:rsidRPr="006B1452" w:rsidRDefault="00801E91" w:rsidP="00801E9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801E91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6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 со </w:t>
                      </w:r>
                      <w:r w:rsidRPr="00801E91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(или без) до 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500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801E91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до 3х лет.</w:t>
                      </w:r>
                    </w:p>
                    <w:p w14:paraId="3F80C64F" w14:textId="77777777" w:rsidR="00801E91" w:rsidRPr="00E87F3C" w:rsidRDefault="00801E91" w:rsidP="00801E9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D6EE8F" w14:textId="25F3BDC3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6AF522C6" w14:textId="4BE76875" w:rsidR="00E87F3C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  <w:r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049884" wp14:editId="04680A4B">
                <wp:simplePos x="0" y="0"/>
                <wp:positionH relativeFrom="column">
                  <wp:posOffset>651510</wp:posOffset>
                </wp:positionH>
                <wp:positionV relativeFrom="paragraph">
                  <wp:posOffset>15240</wp:posOffset>
                </wp:positionV>
                <wp:extent cx="463867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78701" id="Straight Connector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1.2pt" to="41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" strokecolor="#ffc000" strokeweight="1.25pt">
                <v:stroke dashstyle="3 1" joinstyle="miter"/>
              </v:line>
            </w:pict>
          </mc:Fallback>
        </mc:AlternateContent>
      </w:r>
    </w:p>
    <w:p w14:paraId="2A9A2309" w14:textId="7C802261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666E886E" w14:textId="6325F815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4F7129D5" w14:textId="17844660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232AA735" w14:textId="47179B9B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34EB090E" w14:textId="77F6E3E8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6EFEA4AF" w14:textId="555768A8" w:rsidR="00E87F3C" w:rsidRDefault="00E87F3C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04C9CF69" w14:textId="328C66F4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56AB22F0" w14:textId="2677943C" w:rsidR="00B67A9D" w:rsidRDefault="00B67A9D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042FADD4" w14:textId="77777777" w:rsidR="0047353C" w:rsidRDefault="0047353C" w:rsidP="0047353C">
      <w:pPr>
        <w:pStyle w:val="a3"/>
        <w:ind w:left="720"/>
        <w:rPr>
          <w:rFonts w:asciiTheme="majorHAnsi" w:eastAsia="Arial Unicode MS" w:hAnsiTheme="majorHAnsi" w:cstheme="majorHAnsi"/>
          <w:b/>
          <w:sz w:val="28"/>
          <w:lang w:val="ru-RU"/>
        </w:rPr>
      </w:pPr>
    </w:p>
    <w:p w14:paraId="2164ECC8" w14:textId="736F3755" w:rsidR="0047353C" w:rsidRDefault="0047353C" w:rsidP="0047353C">
      <w:pPr>
        <w:pStyle w:val="a3"/>
        <w:ind w:left="720"/>
        <w:rPr>
          <w:rFonts w:asciiTheme="majorHAnsi" w:eastAsia="Arial Unicode MS" w:hAnsiTheme="majorHAnsi" w:cstheme="majorHAnsi"/>
          <w:b/>
          <w:sz w:val="28"/>
          <w:lang w:val="ru-RU"/>
        </w:rPr>
      </w:pPr>
    </w:p>
    <w:p w14:paraId="1E081CCA" w14:textId="77777777" w:rsidR="0047353C" w:rsidRDefault="0047353C" w:rsidP="0047353C">
      <w:pPr>
        <w:pStyle w:val="a3"/>
        <w:ind w:left="720"/>
        <w:rPr>
          <w:rFonts w:asciiTheme="majorHAnsi" w:eastAsia="Arial Unicode MS" w:hAnsiTheme="majorHAnsi" w:cstheme="majorHAnsi"/>
          <w:b/>
          <w:sz w:val="28"/>
          <w:lang w:val="ru-RU"/>
        </w:rPr>
      </w:pPr>
    </w:p>
    <w:p w14:paraId="12867284" w14:textId="45068BA1" w:rsidR="00AA2C3D" w:rsidRPr="00AA2C3D" w:rsidRDefault="00B67A9D" w:rsidP="0047353C">
      <w:pPr>
        <w:pStyle w:val="a3"/>
        <w:numPr>
          <w:ilvl w:val="0"/>
          <w:numId w:val="18"/>
        </w:numPr>
        <w:rPr>
          <w:rFonts w:asciiTheme="majorHAnsi" w:eastAsia="Arial Unicode MS" w:hAnsiTheme="majorHAnsi" w:cstheme="majorHAnsi"/>
          <w:b/>
          <w:sz w:val="28"/>
          <w:lang w:val="ru-RU"/>
        </w:rPr>
      </w:pPr>
      <w:r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5D2F57" wp14:editId="6876D120">
                <wp:simplePos x="0" y="0"/>
                <wp:positionH relativeFrom="column">
                  <wp:posOffset>-400050</wp:posOffset>
                </wp:positionH>
                <wp:positionV relativeFrom="paragraph">
                  <wp:posOffset>1207770</wp:posOffset>
                </wp:positionV>
                <wp:extent cx="319087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77F840" id="Straight Connector 8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95.1pt" to="219.7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" strokecolor="#ffc000" strokeweight="1.25pt">
                <v:stroke dashstyle="3 1" joinstyle="miter"/>
              </v:line>
            </w:pict>
          </mc:Fallback>
        </mc:AlternateContent>
      </w:r>
      <w:r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0B7A003" wp14:editId="156F3CDB">
                <wp:simplePos x="0" y="0"/>
                <wp:positionH relativeFrom="column">
                  <wp:posOffset>-396240</wp:posOffset>
                </wp:positionH>
                <wp:positionV relativeFrom="paragraph">
                  <wp:posOffset>633095</wp:posOffset>
                </wp:positionV>
                <wp:extent cx="3190875" cy="2990850"/>
                <wp:effectExtent l="19050" t="19050" r="28575" b="19050"/>
                <wp:wrapTight wrapText="bothSides">
                  <wp:wrapPolygon edited="0">
                    <wp:start x="-129" y="-138"/>
                    <wp:lineTo x="-129" y="21600"/>
                    <wp:lineTo x="21664" y="21600"/>
                    <wp:lineTo x="21664" y="-138"/>
                    <wp:lineTo x="-129" y="-138"/>
                  </wp:wrapPolygon>
                </wp:wrapTight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C3EE" w14:textId="2FD8BAEF" w:rsidR="00B67A9D" w:rsidRPr="00B67A9D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Изготовление</w:t>
                            </w:r>
                          </w:p>
                          <w:p w14:paraId="28882D88" w14:textId="77777777" w:rsidR="00B67A9D" w:rsidRPr="00801E91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ind w:firstLine="426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lang w:val="ru-RU"/>
                              </w:rPr>
                            </w:pPr>
                          </w:p>
                          <w:p w14:paraId="370A6E80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3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5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года до 2х лет,</w:t>
                            </w:r>
                          </w:p>
                          <w:p w14:paraId="263DF31A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принудительные работы на срок до 5 лет, </w:t>
                            </w:r>
                          </w:p>
                          <w:p w14:paraId="31A3F4AD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до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8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 со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(или без)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7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1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до 5 лет.</w:t>
                            </w:r>
                          </w:p>
                          <w:p w14:paraId="3E7CAE7B" w14:textId="77777777" w:rsidR="00B67A9D" w:rsidRPr="00E87F3C" w:rsidRDefault="00B67A9D" w:rsidP="00B67A9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7A003" id="_x0000_s1031" type="#_x0000_t202" style="position:absolute;left:0;text-align:left;margin-left:-31.2pt;margin-top:49.85pt;width:251.25pt;height:23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" strokecolor="#ffc000" strokeweight="2.5pt">
                <v:stroke dashstyle="dash"/>
                <v:textbox>
                  <w:txbxContent>
                    <w:p w14:paraId="2A08C3EE" w14:textId="2FD8BAEF" w:rsidR="00B67A9D" w:rsidRPr="00B67A9D" w:rsidRDefault="00B67A9D" w:rsidP="00B67A9D">
                      <w:pPr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>Изготовление</w:t>
                      </w:r>
                    </w:p>
                    <w:p w14:paraId="28882D88" w14:textId="77777777" w:rsidR="00B67A9D" w:rsidRPr="00801E91" w:rsidRDefault="00B67A9D" w:rsidP="00B67A9D">
                      <w:pPr>
                        <w:autoSpaceDE w:val="0"/>
                        <w:autoSpaceDN w:val="0"/>
                        <w:adjustRightInd w:val="0"/>
                        <w:ind w:firstLine="426"/>
                        <w:jc w:val="center"/>
                        <w:rPr>
                          <w:rFonts w:asciiTheme="majorHAnsi" w:hAnsiTheme="majorHAnsi" w:cstheme="majorHAnsi"/>
                          <w:i/>
                          <w:lang w:val="ru-RU"/>
                        </w:rPr>
                      </w:pPr>
                    </w:p>
                    <w:p w14:paraId="370A6E80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3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5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года до 2х лет,</w:t>
                      </w:r>
                    </w:p>
                    <w:p w14:paraId="263DF31A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принудительные работы на срок до 5 лет, </w:t>
                      </w:r>
                    </w:p>
                    <w:p w14:paraId="31A3F4AD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B67A9D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до 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8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 со </w:t>
                      </w:r>
                      <w:r w:rsidRPr="00B67A9D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(или без) 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7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1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до 5 лет.</w:t>
                      </w:r>
                    </w:p>
                    <w:p w14:paraId="3E7CAE7B" w14:textId="77777777" w:rsidR="00B67A9D" w:rsidRPr="00E87F3C" w:rsidRDefault="00B67A9D" w:rsidP="00B67A9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207F21F" wp14:editId="4267EE41">
                <wp:simplePos x="0" y="0"/>
                <wp:positionH relativeFrom="column">
                  <wp:posOffset>3251835</wp:posOffset>
                </wp:positionH>
                <wp:positionV relativeFrom="paragraph">
                  <wp:posOffset>643255</wp:posOffset>
                </wp:positionV>
                <wp:extent cx="3190875" cy="2981325"/>
                <wp:effectExtent l="19050" t="19050" r="28575" b="28575"/>
                <wp:wrapTight wrapText="bothSides">
                  <wp:wrapPolygon edited="0">
                    <wp:start x="-129" y="-138"/>
                    <wp:lineTo x="-129" y="21669"/>
                    <wp:lineTo x="21664" y="21669"/>
                    <wp:lineTo x="21664" y="-138"/>
                    <wp:lineTo x="-129" y="-138"/>
                  </wp:wrapPolygon>
                </wp:wrapTight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23B8" w14:textId="5BEDA5D8" w:rsidR="00B67A9D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  <w:t>Крупный ущерб государству/ крупный доход извлечен группой лиц по предварительному сговору/ организованной группой</w:t>
                            </w:r>
                          </w:p>
                          <w:p w14:paraId="47003FB6" w14:textId="77777777" w:rsidR="00B67A9D" w:rsidRPr="00801E91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lang w:val="ru-RU"/>
                              </w:rPr>
                            </w:pPr>
                          </w:p>
                          <w:p w14:paraId="3F15CE22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5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8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3х до 5 лет, </w:t>
                            </w:r>
                          </w:p>
                          <w:p w14:paraId="4291C1AC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принудительные работы на срок до 5 лет, </w:t>
                            </w:r>
                          </w:p>
                          <w:p w14:paraId="6CBFBCB9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до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12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 со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(или без) 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7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1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3х до 5 лет и с ограничением свободы (или без) на срок до года.</w:t>
                            </w:r>
                          </w:p>
                          <w:p w14:paraId="28B4F720" w14:textId="77777777" w:rsidR="00B67A9D" w:rsidRPr="00E87F3C" w:rsidRDefault="00B67A9D" w:rsidP="00B67A9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7F21F" id="_x0000_s1032" type="#_x0000_t202" style="position:absolute;left:0;text-align:left;margin-left:256.05pt;margin-top:50.65pt;width:251.25pt;height:234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" strokecolor="#ffc000" strokeweight="2.5pt">
                <v:stroke dashstyle="dash"/>
                <v:textbox>
                  <w:txbxContent>
                    <w:p w14:paraId="58D923B8" w14:textId="5BEDA5D8" w:rsidR="00B67A9D" w:rsidRDefault="00B67A9D" w:rsidP="00B67A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  <w:t>Крупный ущерб государству/ крупный доход извлечен группой лиц по предварительному сговору/ организованной группой</w:t>
                      </w:r>
                    </w:p>
                    <w:p w14:paraId="47003FB6" w14:textId="77777777" w:rsidR="00B67A9D" w:rsidRPr="00801E91" w:rsidRDefault="00B67A9D" w:rsidP="00B67A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theme="majorHAnsi"/>
                          <w:i/>
                          <w:lang w:val="ru-RU"/>
                        </w:rPr>
                      </w:pPr>
                    </w:p>
                    <w:p w14:paraId="3F15CE22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5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8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3х до 5 лет, </w:t>
                      </w:r>
                    </w:p>
                    <w:p w14:paraId="4291C1AC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принудительные работы на срок до 5 лет, </w:t>
                      </w:r>
                    </w:p>
                    <w:p w14:paraId="6CBFBCB9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B67A9D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до 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12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 со </w:t>
                      </w:r>
                      <w:r w:rsidRPr="00B67A9D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(или без) 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7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1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B67A9D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3х до 5 лет и с ограничением свободы (или без) на срок до года.</w:t>
                      </w:r>
                    </w:p>
                    <w:p w14:paraId="28B4F720" w14:textId="77777777" w:rsidR="00B67A9D" w:rsidRPr="00E87F3C" w:rsidRDefault="00B67A9D" w:rsidP="00B67A9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F6EC9D" wp14:editId="22206402">
                <wp:simplePos x="0" y="0"/>
                <wp:positionH relativeFrom="column">
                  <wp:posOffset>3247390</wp:posOffset>
                </wp:positionH>
                <wp:positionV relativeFrom="paragraph">
                  <wp:posOffset>1344295</wp:posOffset>
                </wp:positionV>
                <wp:extent cx="3190875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BD39B" id="Straight Connector 8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105.85pt" to="506.9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" strokecolor="#ffc000" strokeweight="1.25pt">
                <v:stroke dashstyle="3 1" joinstyle="miter"/>
              </v:line>
            </w:pict>
          </mc:Fallback>
        </mc:AlternateContent>
      </w:r>
      <w:r w:rsidR="0047353C">
        <w:rPr>
          <w:rFonts w:asciiTheme="majorHAnsi" w:eastAsia="Arial Unicode MS" w:hAnsiTheme="majorHAnsi" w:cstheme="majorHAnsi"/>
          <w:b/>
          <w:sz w:val="28"/>
          <w:lang w:val="ru-RU"/>
        </w:rPr>
        <w:t xml:space="preserve"> </w:t>
      </w:r>
      <w:r w:rsidR="00AA2C3D" w:rsidRPr="00AA2C3D">
        <w:rPr>
          <w:rFonts w:asciiTheme="majorHAnsi" w:eastAsia="Arial Unicode MS" w:hAnsiTheme="majorHAnsi" w:cstheme="majorHAnsi"/>
          <w:b/>
          <w:sz w:val="28"/>
          <w:lang w:val="ru-RU"/>
        </w:rPr>
        <w:t>Изготовление в целях сбыта или сбыт поддельных специальных (акцизных) марок для маркировки табачных изделий (ст. 327.1)</w:t>
      </w:r>
    </w:p>
    <w:p w14:paraId="5C4835CE" w14:textId="60FFF353" w:rsidR="00FA2A6F" w:rsidRDefault="00564564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  <w:r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4F20E4" wp14:editId="5A0EED0D">
                <wp:simplePos x="0" y="0"/>
                <wp:positionH relativeFrom="column">
                  <wp:posOffset>-396875</wp:posOffset>
                </wp:positionH>
                <wp:positionV relativeFrom="paragraph">
                  <wp:posOffset>4563745</wp:posOffset>
                </wp:positionV>
                <wp:extent cx="3190875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6B858" id="Straight Connector 8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359.35pt" to="220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" strokecolor="#ffc000" strokeweight="1.25pt">
                <v:stroke dashstyle="3 1" joinstyle="miter"/>
              </v:line>
            </w:pict>
          </mc:Fallback>
        </mc:AlternateContent>
      </w:r>
      <w:r w:rsidR="00B67A9D"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2AF70A" wp14:editId="4326C7EA">
                <wp:simplePos x="0" y="0"/>
                <wp:positionH relativeFrom="column">
                  <wp:posOffset>3248025</wp:posOffset>
                </wp:positionH>
                <wp:positionV relativeFrom="paragraph">
                  <wp:posOffset>4332605</wp:posOffset>
                </wp:positionV>
                <wp:extent cx="3190875" cy="0"/>
                <wp:effectExtent l="0" t="0" r="0" b="0"/>
                <wp:wrapNone/>
                <wp:docPr id="51201" name="Straight Connector 5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138738" id="Straight Connector 5120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341.15pt" to="507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" strokecolor="#ffc000" strokeweight="1.25pt">
                <v:stroke dashstyle="3 1" joinstyle="miter"/>
              </v:line>
            </w:pict>
          </mc:Fallback>
        </mc:AlternateContent>
      </w:r>
      <w:r w:rsidR="00B67A9D"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6FF2D21" wp14:editId="4960DFF4">
                <wp:simplePos x="0" y="0"/>
                <wp:positionH relativeFrom="column">
                  <wp:posOffset>3251835</wp:posOffset>
                </wp:positionH>
                <wp:positionV relativeFrom="paragraph">
                  <wp:posOffset>3628390</wp:posOffset>
                </wp:positionV>
                <wp:extent cx="3190875" cy="2981325"/>
                <wp:effectExtent l="19050" t="19050" r="28575" b="28575"/>
                <wp:wrapTight wrapText="bothSides">
                  <wp:wrapPolygon edited="0">
                    <wp:start x="-129" y="-138"/>
                    <wp:lineTo x="-129" y="21669"/>
                    <wp:lineTo x="21664" y="21669"/>
                    <wp:lineTo x="21664" y="-138"/>
                    <wp:lineTo x="-129" y="-138"/>
                  </wp:wrapPolygon>
                </wp:wrapTight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D348" w14:textId="5DA680D2" w:rsidR="00B67A9D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lang w:val="ru-RU"/>
                              </w:rPr>
                              <w:t>Крупный ущерб государству/ крупный доход извлечен группой лиц по предварительному сговору/ организованной группой</w:t>
                            </w:r>
                          </w:p>
                          <w:p w14:paraId="57A8D0A1" w14:textId="77777777" w:rsidR="00B67A9D" w:rsidRPr="00801E91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lang w:val="ru-RU"/>
                              </w:rPr>
                            </w:pPr>
                          </w:p>
                          <w:p w14:paraId="05C26644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CE67AB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700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1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3х до 5 лет, </w:t>
                            </w:r>
                          </w:p>
                          <w:p w14:paraId="0DD9F7E0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принудительные работы на срок до 5 лет, </w:t>
                            </w:r>
                          </w:p>
                          <w:p w14:paraId="7E07168D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12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 со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(или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без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) </w:t>
                            </w:r>
                            <w:proofErr w:type="gramStart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размере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700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1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3х до 5 лет и с ограничением свободы (или без) на срок до года.</w:t>
                            </w:r>
                          </w:p>
                          <w:p w14:paraId="208AF925" w14:textId="77777777" w:rsidR="00B67A9D" w:rsidRPr="00E87F3C" w:rsidRDefault="00B67A9D" w:rsidP="00B67A9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F2D21" id="_x0000_s1033" type="#_x0000_t202" style="position:absolute;left:0;text-align:left;margin-left:256.05pt;margin-top:285.7pt;width:251.25pt;height:234.7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" strokecolor="#ffc000" strokeweight="2.5pt">
                <v:stroke dashstyle="dash"/>
                <v:textbox>
                  <w:txbxContent>
                    <w:p w14:paraId="1F1DD348" w14:textId="5DA680D2" w:rsidR="00B67A9D" w:rsidRDefault="00B67A9D" w:rsidP="00B67A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lang w:val="ru-RU"/>
                        </w:rPr>
                        <w:t>Крупный ущерб государству/ крупный доход извлечен группой лиц по предварительному сговору/ организованной группой</w:t>
                      </w:r>
                    </w:p>
                    <w:p w14:paraId="57A8D0A1" w14:textId="77777777" w:rsidR="00B67A9D" w:rsidRPr="00801E91" w:rsidRDefault="00B67A9D" w:rsidP="00B67A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theme="majorHAnsi"/>
                          <w:i/>
                          <w:lang w:val="ru-RU"/>
                        </w:rPr>
                      </w:pPr>
                    </w:p>
                    <w:p w14:paraId="05C26644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CE67AB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700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1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3х до 5 лет, </w:t>
                      </w:r>
                    </w:p>
                    <w:p w14:paraId="0DD9F7E0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принудительные работы на срок до 5 лет, </w:t>
                      </w:r>
                    </w:p>
                    <w:p w14:paraId="7E07168D" w14:textId="77777777" w:rsidR="00B67A9D" w:rsidRPr="006B1452" w:rsidRDefault="00B67A9D" w:rsidP="00B67A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CE67AB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12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 со </w:t>
                      </w:r>
                      <w:r w:rsidRPr="00CE67AB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(или без) в размере 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700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1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3х до 5 лет и с ограничением свободы (или без) на срок до года.</w:t>
                      </w:r>
                    </w:p>
                    <w:p w14:paraId="208AF925" w14:textId="77777777" w:rsidR="00B67A9D" w:rsidRPr="00E87F3C" w:rsidRDefault="00B67A9D" w:rsidP="00B67A9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756DA0" w14:textId="5777E60C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1F34B5FC" w14:textId="77777777" w:rsidR="00B67A9D" w:rsidRPr="006B1452" w:rsidRDefault="00B67A9D" w:rsidP="00B67A9D">
      <w:pPr>
        <w:spacing w:before="60" w:after="60"/>
        <w:ind w:firstLine="426"/>
        <w:jc w:val="both"/>
        <w:rPr>
          <w:rFonts w:asciiTheme="majorHAnsi" w:eastAsia="Arial Unicode MS" w:hAnsiTheme="majorHAnsi" w:cstheme="majorHAnsi"/>
          <w:i/>
          <w:lang w:val="ru-RU"/>
        </w:rPr>
      </w:pPr>
      <w:r w:rsidRPr="006B1452">
        <w:rPr>
          <w:rFonts w:asciiTheme="majorHAnsi" w:hAnsiTheme="majorHAnsi" w:cstheme="majorHAnsi"/>
          <w:i/>
          <w:lang w:val="ru-RU"/>
        </w:rPr>
        <w:t>*Крупный ущерб либо доход в крупном размере – более 100 000 ₽.</w:t>
      </w:r>
    </w:p>
    <w:p w14:paraId="23840F64" w14:textId="2DC151F2" w:rsidR="00FA2A6F" w:rsidRDefault="00663C69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  <w:r w:rsidRPr="00B67A9D">
        <w:rPr>
          <w:rFonts w:asciiTheme="majorHAnsi" w:hAnsiTheme="majorHAnsi" w:cstheme="majorHAnsi"/>
          <w:b/>
          <w:noProof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3EA0093" wp14:editId="6C7186DB">
                <wp:simplePos x="0" y="0"/>
                <wp:positionH relativeFrom="column">
                  <wp:posOffset>64135</wp:posOffset>
                </wp:positionH>
                <wp:positionV relativeFrom="paragraph">
                  <wp:posOffset>245745</wp:posOffset>
                </wp:positionV>
                <wp:extent cx="3190875" cy="2990850"/>
                <wp:effectExtent l="19050" t="19050" r="28575" b="19050"/>
                <wp:wrapTight wrapText="bothSides">
                  <wp:wrapPolygon edited="0">
                    <wp:start x="-129" y="-138"/>
                    <wp:lineTo x="-129" y="21600"/>
                    <wp:lineTo x="21664" y="21600"/>
                    <wp:lineTo x="21664" y="-138"/>
                    <wp:lineTo x="-129" y="-138"/>
                  </wp:wrapPolygon>
                </wp:wrapTight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8E23" w14:textId="6F8E4EF6" w:rsidR="00B67A9D" w:rsidRPr="00B67A9D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B67A9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Использование</w:t>
                            </w:r>
                            <w:r w:rsidR="0056456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(в том числе </w:t>
                            </w:r>
                            <w:r w:rsidR="00564564" w:rsidRPr="0056456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u w:val="single"/>
                                <w:lang w:val="ru-RU"/>
                              </w:rPr>
                              <w:t>реализация</w:t>
                            </w:r>
                            <w:r w:rsidR="00564564" w:rsidRPr="0056456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564564" w:rsidRPr="0056456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u w:val="single"/>
                                <w:lang w:val="ru-RU"/>
                              </w:rPr>
                              <w:t>продукции</w:t>
                            </w:r>
                            <w:r w:rsidR="0056456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 поддельными специальными марками)</w:t>
                            </w:r>
                          </w:p>
                          <w:p w14:paraId="504A9866" w14:textId="77777777" w:rsidR="00B67A9D" w:rsidRPr="00801E91" w:rsidRDefault="00B67A9D" w:rsidP="00B67A9D">
                            <w:pPr>
                              <w:autoSpaceDE w:val="0"/>
                              <w:autoSpaceDN w:val="0"/>
                              <w:adjustRightInd w:val="0"/>
                              <w:ind w:firstLine="426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lang w:val="ru-RU"/>
                              </w:rPr>
                            </w:pPr>
                          </w:p>
                          <w:p w14:paraId="5FF0D9DA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910614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300 000 – 500 000 ₽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или в размере зарплаты или иного дохода осужденного за период от года до 2х лет,</w:t>
                            </w:r>
                          </w:p>
                          <w:p w14:paraId="35E25923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принудительные работы на срок до 5 лет, </w:t>
                            </w:r>
                          </w:p>
                          <w:p w14:paraId="47825E7E" w14:textId="77777777" w:rsidR="00B67A9D" w:rsidRPr="006B1452" w:rsidRDefault="00B67A9D" w:rsidP="00B67A9D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426"/>
                              <w:jc w:val="both"/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</w:pP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либо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лишение свободы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на срок до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8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лет со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u w:val="single"/>
                                <w:lang w:val="ru-RU"/>
                              </w:rPr>
                              <w:t>штрафом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(или без) 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700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 – 1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  <w:r w:rsidRPr="00CE67AB">
                              <w:rPr>
                                <w:rFonts w:asciiTheme="majorHAnsi" w:hAnsiTheme="majorHAnsi" w:cstheme="majorHAnsi"/>
                                <w:b/>
                                <w:lang w:val="ru-RU"/>
                              </w:rPr>
                              <w:t>000</w:t>
                            </w:r>
                            <w:r w:rsidRPr="006B1452">
                              <w:rPr>
                                <w:rFonts w:asciiTheme="majorHAnsi" w:hAnsiTheme="majorHAnsi" w:cstheme="majorHAnsi"/>
                                <w:lang w:val="ru-RU"/>
                              </w:rPr>
                              <w:t xml:space="preserve"> ₽ или в размере зарплаты или иного дохода осужденного за период до 5 лет.</w:t>
                            </w:r>
                          </w:p>
                          <w:p w14:paraId="3B7B5100" w14:textId="77777777" w:rsidR="00B67A9D" w:rsidRPr="00E87F3C" w:rsidRDefault="00B67A9D" w:rsidP="00B67A9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5.05pt;margin-top:19.35pt;width:251.25pt;height:23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" strokecolor="#ffc000" strokeweight="2.5pt">
                <v:stroke dashstyle="dash"/>
                <v:textbox>
                  <w:txbxContent>
                    <w:p w14:paraId="08538E23" w14:textId="6F8E4EF6" w:rsidR="00B67A9D" w:rsidRPr="00B67A9D" w:rsidRDefault="00B67A9D" w:rsidP="00B67A9D">
                      <w:pPr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B67A9D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>Использование</w:t>
                      </w:r>
                      <w:r w:rsidR="00564564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 xml:space="preserve"> (в том числе </w:t>
                      </w:r>
                      <w:r w:rsidR="00564564" w:rsidRPr="00564564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u w:val="single"/>
                          <w:lang w:val="ru-RU"/>
                        </w:rPr>
                        <w:t>реализация</w:t>
                      </w:r>
                      <w:r w:rsidR="00564564" w:rsidRPr="00564564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 xml:space="preserve"> </w:t>
                      </w:r>
                      <w:r w:rsidR="00564564" w:rsidRPr="00564564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u w:val="single"/>
                          <w:lang w:val="ru-RU"/>
                        </w:rPr>
                        <w:t>продукции</w:t>
                      </w:r>
                      <w:r w:rsidR="00564564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lang w:val="ru-RU"/>
                        </w:rPr>
                        <w:t xml:space="preserve"> с поддельными специальными марками)</w:t>
                      </w:r>
                    </w:p>
                    <w:p w14:paraId="504A9866" w14:textId="77777777" w:rsidR="00B67A9D" w:rsidRPr="00801E91" w:rsidRDefault="00B67A9D" w:rsidP="00B67A9D">
                      <w:pPr>
                        <w:autoSpaceDE w:val="0"/>
                        <w:autoSpaceDN w:val="0"/>
                        <w:adjustRightInd w:val="0"/>
                        <w:ind w:firstLine="426"/>
                        <w:jc w:val="center"/>
                        <w:rPr>
                          <w:rFonts w:asciiTheme="majorHAnsi" w:hAnsiTheme="majorHAnsi" w:cstheme="majorHAnsi"/>
                          <w:i/>
                          <w:lang w:val="ru-RU"/>
                        </w:rPr>
                      </w:pPr>
                    </w:p>
                    <w:p w14:paraId="5FF0D9DA" w14:textId="77777777" w:rsidR="00B67A9D" w:rsidRPr="006B1452" w:rsidRDefault="00B67A9D" w:rsidP="00B67A9D">
                      <w:pPr>
                        <w:pStyle w:val="a3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910614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300 000 – 500 000 ₽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или в размере зарплаты или иного дохода осужденного за период от года до 2х лет,</w:t>
                      </w:r>
                    </w:p>
                    <w:p w14:paraId="35E25923" w14:textId="77777777" w:rsidR="00B67A9D" w:rsidRPr="006B1452" w:rsidRDefault="00B67A9D" w:rsidP="00B67A9D">
                      <w:pPr>
                        <w:pStyle w:val="a3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принудительные работы на срок до 5 лет, </w:t>
                      </w:r>
                    </w:p>
                    <w:p w14:paraId="47825E7E" w14:textId="77777777" w:rsidR="00B67A9D" w:rsidRPr="006B1452" w:rsidRDefault="00B67A9D" w:rsidP="00B67A9D">
                      <w:pPr>
                        <w:pStyle w:val="a3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ind w:left="0" w:firstLine="426"/>
                        <w:jc w:val="both"/>
                        <w:rPr>
                          <w:rFonts w:asciiTheme="majorHAnsi" w:hAnsiTheme="majorHAnsi" w:cstheme="majorHAnsi"/>
                          <w:lang w:val="ru-RU"/>
                        </w:rPr>
                      </w:pP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либо </w:t>
                      </w:r>
                      <w:r w:rsidRPr="00CE67AB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лишение свободы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на срок до 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8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лет со </w:t>
                      </w:r>
                      <w:r w:rsidRPr="00CE67AB">
                        <w:rPr>
                          <w:rFonts w:asciiTheme="majorHAnsi" w:hAnsiTheme="majorHAnsi" w:cstheme="majorHAnsi"/>
                          <w:u w:val="single"/>
                          <w:lang w:val="ru-RU"/>
                        </w:rPr>
                        <w:t>штрафом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(или без) 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700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 – 1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  <w:r w:rsidRPr="00CE67AB">
                        <w:rPr>
                          <w:rFonts w:asciiTheme="majorHAnsi" w:hAnsiTheme="majorHAnsi" w:cstheme="majorHAnsi"/>
                          <w:b/>
                          <w:lang w:val="ru-RU"/>
                        </w:rPr>
                        <w:t>000</w:t>
                      </w:r>
                      <w:r w:rsidRPr="006B1452">
                        <w:rPr>
                          <w:rFonts w:asciiTheme="majorHAnsi" w:hAnsiTheme="majorHAnsi" w:cstheme="majorHAnsi"/>
                          <w:lang w:val="ru-RU"/>
                        </w:rPr>
                        <w:t xml:space="preserve"> ₽ или в размере зарплаты или иного дохода осужденного за период до 5 лет.</w:t>
                      </w:r>
                    </w:p>
                    <w:p w14:paraId="3B7B5100" w14:textId="77777777" w:rsidR="00B67A9D" w:rsidRPr="00E87F3C" w:rsidRDefault="00B67A9D" w:rsidP="00B67A9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32B9C1" w14:textId="21A7A8DB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6A15F610" w14:textId="6EB082E0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44CAFD72" w14:textId="6DE4D5B0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07414251" w14:textId="1FB28226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4376C27E" w14:textId="0AC07DC4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0DDD259C" w14:textId="3E6A2ED4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135B1D04" w14:textId="16867494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02B2D7F7" w14:textId="327A686F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6BADE15C" w14:textId="08AB75C5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34D1B70C" w14:textId="6C680ED7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p w14:paraId="6F0E32E2" w14:textId="0EC2EDC8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bookmarkEnd w:id="0"/>
    <w:p w14:paraId="1E403FB5" w14:textId="21D8C42B" w:rsidR="00FA2A6F" w:rsidRDefault="00FA2A6F" w:rsidP="00E87F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u w:val="single"/>
          <w:lang w:val="ru-RU"/>
        </w:rPr>
      </w:pPr>
    </w:p>
    <w:sectPr w:rsidR="00FA2A6F" w:rsidSect="008F6256">
      <w:type w:val="continuous"/>
      <w:pgSz w:w="11907" w:h="16840" w:code="9"/>
      <w:pgMar w:top="142" w:right="1134" w:bottom="0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0B9C" w14:textId="77777777" w:rsidR="006B3F2C" w:rsidRDefault="006B3F2C" w:rsidP="00EE53BA">
      <w:r>
        <w:separator/>
      </w:r>
    </w:p>
  </w:endnote>
  <w:endnote w:type="continuationSeparator" w:id="0">
    <w:p w14:paraId="04EC0C55" w14:textId="77777777" w:rsidR="006B3F2C" w:rsidRDefault="006B3F2C" w:rsidP="00E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BF75F" w14:textId="77777777" w:rsidR="006B3F2C" w:rsidRDefault="006B3F2C" w:rsidP="00EE53BA">
      <w:r>
        <w:separator/>
      </w:r>
    </w:p>
  </w:footnote>
  <w:footnote w:type="continuationSeparator" w:id="0">
    <w:p w14:paraId="36CD1E49" w14:textId="77777777" w:rsidR="006B3F2C" w:rsidRDefault="006B3F2C" w:rsidP="00EE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9A4"/>
    <w:multiLevelType w:val="hybridMultilevel"/>
    <w:tmpl w:val="C63EAAF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512C50"/>
    <w:multiLevelType w:val="hybridMultilevel"/>
    <w:tmpl w:val="896EBD3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7F22AC"/>
    <w:multiLevelType w:val="hybridMultilevel"/>
    <w:tmpl w:val="AAE47C62"/>
    <w:lvl w:ilvl="0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600D6F"/>
    <w:multiLevelType w:val="hybridMultilevel"/>
    <w:tmpl w:val="CDDACB0A"/>
    <w:lvl w:ilvl="0" w:tplc="FD3EC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3CE7"/>
    <w:multiLevelType w:val="hybridMultilevel"/>
    <w:tmpl w:val="F0BE545A"/>
    <w:lvl w:ilvl="0" w:tplc="306AB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3DAC"/>
    <w:multiLevelType w:val="hybridMultilevel"/>
    <w:tmpl w:val="CDDACB0A"/>
    <w:lvl w:ilvl="0" w:tplc="FD3EC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53F"/>
    <w:multiLevelType w:val="hybridMultilevel"/>
    <w:tmpl w:val="1B86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3ECE"/>
    <w:multiLevelType w:val="hybridMultilevel"/>
    <w:tmpl w:val="862C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B1103"/>
    <w:multiLevelType w:val="hybridMultilevel"/>
    <w:tmpl w:val="8DB6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C6AD4"/>
    <w:multiLevelType w:val="hybridMultilevel"/>
    <w:tmpl w:val="C492CFE6"/>
    <w:lvl w:ilvl="0" w:tplc="FE7EE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8530F"/>
    <w:multiLevelType w:val="hybridMultilevel"/>
    <w:tmpl w:val="419A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1508"/>
    <w:multiLevelType w:val="hybridMultilevel"/>
    <w:tmpl w:val="2F4262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B20667"/>
    <w:multiLevelType w:val="multilevel"/>
    <w:tmpl w:val="A740C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FDB4918"/>
    <w:multiLevelType w:val="hybridMultilevel"/>
    <w:tmpl w:val="CDDACB0A"/>
    <w:lvl w:ilvl="0" w:tplc="FD3EC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33822"/>
    <w:multiLevelType w:val="hybridMultilevel"/>
    <w:tmpl w:val="66C2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06A8A"/>
    <w:multiLevelType w:val="hybridMultilevel"/>
    <w:tmpl w:val="FCC00FD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4AF0539"/>
    <w:multiLevelType w:val="hybridMultilevel"/>
    <w:tmpl w:val="3836F1F8"/>
    <w:lvl w:ilvl="0" w:tplc="041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7">
    <w:nsid w:val="608A695E"/>
    <w:multiLevelType w:val="hybridMultilevel"/>
    <w:tmpl w:val="FE34D27E"/>
    <w:lvl w:ilvl="0" w:tplc="04190003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8">
    <w:nsid w:val="60F43CF4"/>
    <w:multiLevelType w:val="hybridMultilevel"/>
    <w:tmpl w:val="6BB6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E7A6B"/>
    <w:multiLevelType w:val="hybridMultilevel"/>
    <w:tmpl w:val="D9F635D2"/>
    <w:lvl w:ilvl="0" w:tplc="2BD00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E2497"/>
    <w:multiLevelType w:val="hybridMultilevel"/>
    <w:tmpl w:val="F990BA1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4E45A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01545"/>
    <w:multiLevelType w:val="hybridMultilevel"/>
    <w:tmpl w:val="6CD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641B3"/>
    <w:multiLevelType w:val="hybridMultilevel"/>
    <w:tmpl w:val="4552E08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E96641"/>
    <w:multiLevelType w:val="hybridMultilevel"/>
    <w:tmpl w:val="2C2CDC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A6659F"/>
    <w:multiLevelType w:val="multilevel"/>
    <w:tmpl w:val="D5FCB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18"/>
        </w:tabs>
        <w:ind w:left="618" w:hanging="476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58"/>
      </w:pPr>
      <w:rPr>
        <w:rFonts w:ascii="Arial" w:hAnsi="Arial" w:hint="default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C885AEC"/>
    <w:multiLevelType w:val="hybridMultilevel"/>
    <w:tmpl w:val="9EBE7F62"/>
    <w:lvl w:ilvl="0" w:tplc="8E8867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775"/>
    <w:multiLevelType w:val="multilevel"/>
    <w:tmpl w:val="946E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932CA"/>
    <w:multiLevelType w:val="hybridMultilevel"/>
    <w:tmpl w:val="58D687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FB644A"/>
    <w:multiLevelType w:val="hybridMultilevel"/>
    <w:tmpl w:val="8FC4E3A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0A11B0"/>
    <w:multiLevelType w:val="hybridMultilevel"/>
    <w:tmpl w:val="6066A054"/>
    <w:lvl w:ilvl="0" w:tplc="8E8867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C1C37"/>
    <w:multiLevelType w:val="hybridMultilevel"/>
    <w:tmpl w:val="3E247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9"/>
  </w:num>
  <w:num w:numId="5">
    <w:abstractNumId w:val="25"/>
  </w:num>
  <w:num w:numId="6">
    <w:abstractNumId w:val="18"/>
  </w:num>
  <w:num w:numId="7">
    <w:abstractNumId w:val="6"/>
  </w:num>
  <w:num w:numId="8">
    <w:abstractNumId w:val="22"/>
  </w:num>
  <w:num w:numId="9">
    <w:abstractNumId w:val="30"/>
  </w:num>
  <w:num w:numId="10">
    <w:abstractNumId w:val="10"/>
  </w:num>
  <w:num w:numId="11">
    <w:abstractNumId w:val="19"/>
  </w:num>
  <w:num w:numId="12">
    <w:abstractNumId w:val="12"/>
  </w:num>
  <w:num w:numId="13">
    <w:abstractNumId w:val="26"/>
  </w:num>
  <w:num w:numId="14">
    <w:abstractNumId w:val="7"/>
  </w:num>
  <w:num w:numId="15">
    <w:abstractNumId w:val="31"/>
  </w:num>
  <w:num w:numId="16">
    <w:abstractNumId w:val="16"/>
  </w:num>
  <w:num w:numId="17">
    <w:abstractNumId w:val="20"/>
  </w:num>
  <w:num w:numId="18">
    <w:abstractNumId w:val="3"/>
  </w:num>
  <w:num w:numId="19">
    <w:abstractNumId w:val="11"/>
  </w:num>
  <w:num w:numId="20">
    <w:abstractNumId w:val="28"/>
  </w:num>
  <w:num w:numId="21">
    <w:abstractNumId w:val="24"/>
  </w:num>
  <w:num w:numId="22">
    <w:abstractNumId w:val="2"/>
  </w:num>
  <w:num w:numId="23">
    <w:abstractNumId w:val="17"/>
  </w:num>
  <w:num w:numId="24">
    <w:abstractNumId w:val="23"/>
  </w:num>
  <w:num w:numId="25">
    <w:abstractNumId w:val="29"/>
  </w:num>
  <w:num w:numId="26">
    <w:abstractNumId w:val="15"/>
  </w:num>
  <w:num w:numId="27">
    <w:abstractNumId w:val="1"/>
  </w:num>
  <w:num w:numId="28">
    <w:abstractNumId w:val="0"/>
  </w:num>
  <w:num w:numId="29">
    <w:abstractNumId w:val="27"/>
  </w:num>
  <w:num w:numId="30">
    <w:abstractNumId w:val="14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BA"/>
    <w:rsid w:val="00006FF3"/>
    <w:rsid w:val="000071B4"/>
    <w:rsid w:val="00041EE5"/>
    <w:rsid w:val="000C4252"/>
    <w:rsid w:val="000F1C32"/>
    <w:rsid w:val="000F294B"/>
    <w:rsid w:val="00100693"/>
    <w:rsid w:val="00114E6F"/>
    <w:rsid w:val="0012224B"/>
    <w:rsid w:val="00130D2F"/>
    <w:rsid w:val="00142F26"/>
    <w:rsid w:val="00154145"/>
    <w:rsid w:val="00164E33"/>
    <w:rsid w:val="001B3FA1"/>
    <w:rsid w:val="001C0854"/>
    <w:rsid w:val="00205EB4"/>
    <w:rsid w:val="00265DD4"/>
    <w:rsid w:val="00281D0D"/>
    <w:rsid w:val="002A1D06"/>
    <w:rsid w:val="002D30B6"/>
    <w:rsid w:val="0032173E"/>
    <w:rsid w:val="00354A87"/>
    <w:rsid w:val="00390831"/>
    <w:rsid w:val="003A7E06"/>
    <w:rsid w:val="003E4A93"/>
    <w:rsid w:val="003E571E"/>
    <w:rsid w:val="00403298"/>
    <w:rsid w:val="00422D1E"/>
    <w:rsid w:val="004235C1"/>
    <w:rsid w:val="00430331"/>
    <w:rsid w:val="00430464"/>
    <w:rsid w:val="00434CD3"/>
    <w:rsid w:val="00464ECB"/>
    <w:rsid w:val="0047353C"/>
    <w:rsid w:val="0048321D"/>
    <w:rsid w:val="00492197"/>
    <w:rsid w:val="00494ACF"/>
    <w:rsid w:val="004B0491"/>
    <w:rsid w:val="004B74DA"/>
    <w:rsid w:val="004D421D"/>
    <w:rsid w:val="004E565D"/>
    <w:rsid w:val="004F12BE"/>
    <w:rsid w:val="0051698D"/>
    <w:rsid w:val="00522F17"/>
    <w:rsid w:val="005431D4"/>
    <w:rsid w:val="005540CF"/>
    <w:rsid w:val="005613A5"/>
    <w:rsid w:val="00564502"/>
    <w:rsid w:val="00564564"/>
    <w:rsid w:val="005D0F64"/>
    <w:rsid w:val="005F5E8A"/>
    <w:rsid w:val="00634974"/>
    <w:rsid w:val="006622D9"/>
    <w:rsid w:val="00663250"/>
    <w:rsid w:val="00663C69"/>
    <w:rsid w:val="006653AE"/>
    <w:rsid w:val="00666C47"/>
    <w:rsid w:val="00676C7C"/>
    <w:rsid w:val="00690A8B"/>
    <w:rsid w:val="00691CB1"/>
    <w:rsid w:val="006A5AEB"/>
    <w:rsid w:val="006B1452"/>
    <w:rsid w:val="006B3F2C"/>
    <w:rsid w:val="006F5D3B"/>
    <w:rsid w:val="00717A9F"/>
    <w:rsid w:val="00734095"/>
    <w:rsid w:val="00763F9E"/>
    <w:rsid w:val="00771C6F"/>
    <w:rsid w:val="007819EB"/>
    <w:rsid w:val="00790D7D"/>
    <w:rsid w:val="007D54B5"/>
    <w:rsid w:val="007D765B"/>
    <w:rsid w:val="00801E91"/>
    <w:rsid w:val="00853B01"/>
    <w:rsid w:val="0088579F"/>
    <w:rsid w:val="008F6256"/>
    <w:rsid w:val="00910614"/>
    <w:rsid w:val="009709C6"/>
    <w:rsid w:val="00993758"/>
    <w:rsid w:val="00995E6A"/>
    <w:rsid w:val="009C3A54"/>
    <w:rsid w:val="009D5E47"/>
    <w:rsid w:val="009E727B"/>
    <w:rsid w:val="009E7621"/>
    <w:rsid w:val="00A02ED6"/>
    <w:rsid w:val="00A26AAF"/>
    <w:rsid w:val="00A41B90"/>
    <w:rsid w:val="00A46B61"/>
    <w:rsid w:val="00AA1E67"/>
    <w:rsid w:val="00AA2C3D"/>
    <w:rsid w:val="00AA43A2"/>
    <w:rsid w:val="00AB4AD9"/>
    <w:rsid w:val="00AE5914"/>
    <w:rsid w:val="00B1211F"/>
    <w:rsid w:val="00B1578A"/>
    <w:rsid w:val="00B243B6"/>
    <w:rsid w:val="00B5524A"/>
    <w:rsid w:val="00B67A9D"/>
    <w:rsid w:val="00B67CD6"/>
    <w:rsid w:val="00B67DDA"/>
    <w:rsid w:val="00B7423C"/>
    <w:rsid w:val="00B83627"/>
    <w:rsid w:val="00B93D09"/>
    <w:rsid w:val="00BB15E6"/>
    <w:rsid w:val="00BC4972"/>
    <w:rsid w:val="00C03553"/>
    <w:rsid w:val="00C23A31"/>
    <w:rsid w:val="00C453EE"/>
    <w:rsid w:val="00C47B61"/>
    <w:rsid w:val="00CB33CA"/>
    <w:rsid w:val="00CC3CFC"/>
    <w:rsid w:val="00CD6A29"/>
    <w:rsid w:val="00CE139B"/>
    <w:rsid w:val="00CE67AB"/>
    <w:rsid w:val="00D13F09"/>
    <w:rsid w:val="00D3277F"/>
    <w:rsid w:val="00D84939"/>
    <w:rsid w:val="00D86662"/>
    <w:rsid w:val="00DC0A96"/>
    <w:rsid w:val="00DC1039"/>
    <w:rsid w:val="00E060EE"/>
    <w:rsid w:val="00E1415A"/>
    <w:rsid w:val="00E42D58"/>
    <w:rsid w:val="00E53BD7"/>
    <w:rsid w:val="00E87F3C"/>
    <w:rsid w:val="00E90513"/>
    <w:rsid w:val="00E96D36"/>
    <w:rsid w:val="00EB62DD"/>
    <w:rsid w:val="00EC24EF"/>
    <w:rsid w:val="00EC7A71"/>
    <w:rsid w:val="00EC7D77"/>
    <w:rsid w:val="00EE53BA"/>
    <w:rsid w:val="00EF7313"/>
    <w:rsid w:val="00F375CA"/>
    <w:rsid w:val="00F82A3F"/>
    <w:rsid w:val="00FA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1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1">
    <w:name w:val="heading 1"/>
    <w:aliases w:val="h1"/>
    <w:basedOn w:val="a"/>
    <w:next w:val="a"/>
    <w:link w:val="10"/>
    <w:qFormat/>
    <w:rsid w:val="00EE53BA"/>
    <w:pPr>
      <w:keepNext/>
      <w:spacing w:before="240" w:after="60"/>
      <w:outlineLvl w:val="0"/>
    </w:pPr>
    <w:rPr>
      <w:rFonts w:cs="Arial"/>
      <w:b/>
      <w:bCs/>
      <w:sz w:val="28"/>
      <w:szCs w:val="2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3BA"/>
    <w:pPr>
      <w:ind w:left="708"/>
    </w:pPr>
  </w:style>
  <w:style w:type="paragraph" w:styleId="a4">
    <w:name w:val="Title"/>
    <w:basedOn w:val="a"/>
    <w:next w:val="a"/>
    <w:link w:val="a5"/>
    <w:uiPriority w:val="10"/>
    <w:qFormat/>
    <w:rsid w:val="00EE5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E53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0">
    <w:name w:val="Заголовок 1 Знак"/>
    <w:aliases w:val="h1 Знак"/>
    <w:basedOn w:val="a0"/>
    <w:link w:val="1"/>
    <w:rsid w:val="00EE53BA"/>
    <w:rPr>
      <w:rFonts w:ascii="Arial" w:eastAsia="Times New Roman" w:hAnsi="Arial" w:cs="Arial"/>
      <w:b/>
      <w:bCs/>
      <w:sz w:val="28"/>
      <w:szCs w:val="28"/>
      <w:lang w:val="en-GB" w:eastAsia="de-DE"/>
    </w:rPr>
  </w:style>
  <w:style w:type="paragraph" w:styleId="a6">
    <w:name w:val="header"/>
    <w:basedOn w:val="a"/>
    <w:link w:val="a7"/>
    <w:rsid w:val="00EE53BA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rsid w:val="00EE53BA"/>
    <w:rPr>
      <w:rFonts w:ascii="Arial" w:eastAsia="Times New Roman" w:hAnsi="Arial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rsid w:val="00EE53BA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3BA"/>
    <w:rPr>
      <w:rFonts w:ascii="Arial" w:eastAsia="Times New Roman" w:hAnsi="Arial" w:cs="Times New Roman"/>
      <w:sz w:val="24"/>
      <w:szCs w:val="24"/>
      <w:lang w:val="en-GB"/>
    </w:rPr>
  </w:style>
  <w:style w:type="paragraph" w:styleId="aa">
    <w:name w:val="No Spacing"/>
    <w:uiPriority w:val="1"/>
    <w:qFormat/>
    <w:rsid w:val="00EE53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EE53BA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character" w:styleId="ac">
    <w:name w:val="Hyperlink"/>
    <w:uiPriority w:val="99"/>
    <w:rsid w:val="00BB15E6"/>
    <w:rPr>
      <w:color w:val="0000FF"/>
      <w:u w:val="single"/>
    </w:rPr>
  </w:style>
  <w:style w:type="table" w:styleId="ad">
    <w:name w:val="Table Grid"/>
    <w:basedOn w:val="a1"/>
    <w:uiPriority w:val="39"/>
    <w:rsid w:val="004F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53B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3B0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7D54B5"/>
    <w:rPr>
      <w:color w:val="808080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9E72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2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27B"/>
    <w:rPr>
      <w:rFonts w:ascii="Arial" w:eastAsia="Times New Roman" w:hAnsi="Arial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2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727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5">
    <w:name w:val="Revision"/>
    <w:hidden/>
    <w:uiPriority w:val="99"/>
    <w:semiHidden/>
    <w:rsid w:val="004235C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styleId="af6">
    <w:name w:val="Intense Emphasis"/>
    <w:basedOn w:val="a0"/>
    <w:uiPriority w:val="21"/>
    <w:qFormat/>
    <w:rsid w:val="007819EB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1">
    <w:name w:val="heading 1"/>
    <w:aliases w:val="h1"/>
    <w:basedOn w:val="a"/>
    <w:next w:val="a"/>
    <w:link w:val="10"/>
    <w:qFormat/>
    <w:rsid w:val="00EE53BA"/>
    <w:pPr>
      <w:keepNext/>
      <w:spacing w:before="240" w:after="60"/>
      <w:outlineLvl w:val="0"/>
    </w:pPr>
    <w:rPr>
      <w:rFonts w:cs="Arial"/>
      <w:b/>
      <w:bCs/>
      <w:sz w:val="28"/>
      <w:szCs w:val="2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3BA"/>
    <w:pPr>
      <w:ind w:left="708"/>
    </w:pPr>
  </w:style>
  <w:style w:type="paragraph" w:styleId="a4">
    <w:name w:val="Title"/>
    <w:basedOn w:val="a"/>
    <w:next w:val="a"/>
    <w:link w:val="a5"/>
    <w:uiPriority w:val="10"/>
    <w:qFormat/>
    <w:rsid w:val="00EE5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E53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0">
    <w:name w:val="Заголовок 1 Знак"/>
    <w:aliases w:val="h1 Знак"/>
    <w:basedOn w:val="a0"/>
    <w:link w:val="1"/>
    <w:rsid w:val="00EE53BA"/>
    <w:rPr>
      <w:rFonts w:ascii="Arial" w:eastAsia="Times New Roman" w:hAnsi="Arial" w:cs="Arial"/>
      <w:b/>
      <w:bCs/>
      <w:sz w:val="28"/>
      <w:szCs w:val="28"/>
      <w:lang w:val="en-GB" w:eastAsia="de-DE"/>
    </w:rPr>
  </w:style>
  <w:style w:type="paragraph" w:styleId="a6">
    <w:name w:val="header"/>
    <w:basedOn w:val="a"/>
    <w:link w:val="a7"/>
    <w:rsid w:val="00EE53BA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rsid w:val="00EE53BA"/>
    <w:rPr>
      <w:rFonts w:ascii="Arial" w:eastAsia="Times New Roman" w:hAnsi="Arial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rsid w:val="00EE53BA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3BA"/>
    <w:rPr>
      <w:rFonts w:ascii="Arial" w:eastAsia="Times New Roman" w:hAnsi="Arial" w:cs="Times New Roman"/>
      <w:sz w:val="24"/>
      <w:szCs w:val="24"/>
      <w:lang w:val="en-GB"/>
    </w:rPr>
  </w:style>
  <w:style w:type="paragraph" w:styleId="aa">
    <w:name w:val="No Spacing"/>
    <w:uiPriority w:val="1"/>
    <w:qFormat/>
    <w:rsid w:val="00EE53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EE53BA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character" w:styleId="ac">
    <w:name w:val="Hyperlink"/>
    <w:uiPriority w:val="99"/>
    <w:rsid w:val="00BB15E6"/>
    <w:rPr>
      <w:color w:val="0000FF"/>
      <w:u w:val="single"/>
    </w:rPr>
  </w:style>
  <w:style w:type="table" w:styleId="ad">
    <w:name w:val="Table Grid"/>
    <w:basedOn w:val="a1"/>
    <w:uiPriority w:val="39"/>
    <w:rsid w:val="004F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53B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3B0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7D54B5"/>
    <w:rPr>
      <w:color w:val="808080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9E72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2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27B"/>
    <w:rPr>
      <w:rFonts w:ascii="Arial" w:eastAsia="Times New Roman" w:hAnsi="Arial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2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727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5">
    <w:name w:val="Revision"/>
    <w:hidden/>
    <w:uiPriority w:val="99"/>
    <w:semiHidden/>
    <w:rsid w:val="004235C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styleId="af6">
    <w:name w:val="Intense Emphasis"/>
    <w:basedOn w:val="a0"/>
    <w:uiPriority w:val="21"/>
    <w:qFormat/>
    <w:rsid w:val="007819E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8F4B-6A82-499F-9313-A83711DE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Zvereva</dc:creator>
  <cp:keywords/>
  <dc:description/>
  <cp:lastModifiedBy>Admin</cp:lastModifiedBy>
  <cp:revision>2</cp:revision>
  <cp:lastPrinted>2018-03-20T15:40:00Z</cp:lastPrinted>
  <dcterms:created xsi:type="dcterms:W3CDTF">2019-05-06T08:33:00Z</dcterms:created>
  <dcterms:modified xsi:type="dcterms:W3CDTF">2019-05-06T08:33:00Z</dcterms:modified>
</cp:coreProperties>
</file>